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4161B" w14:textId="771FFA26" w:rsidR="00C43498" w:rsidRPr="00AE0FE4" w:rsidRDefault="00FE54A3" w:rsidP="00BB61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kk-KZ"/>
        </w:rPr>
      </w:pPr>
      <w:r w:rsidRPr="00AE0FE4">
        <w:rPr>
          <w:rFonts w:ascii="Times New Roman" w:eastAsia="Times New Roman" w:hAnsi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3662271" wp14:editId="090F5E7A">
            <wp:simplePos x="0" y="0"/>
            <wp:positionH relativeFrom="column">
              <wp:posOffset>773</wp:posOffset>
            </wp:positionH>
            <wp:positionV relativeFrom="paragraph">
              <wp:posOffset>3976</wp:posOffset>
            </wp:positionV>
            <wp:extent cx="2027583" cy="1400172"/>
            <wp:effectExtent l="0" t="0" r="0" b="0"/>
            <wp:wrapNone/>
            <wp:docPr id="2" name="Рисунок 2" descr="D:\ГКБ№4\Дизайны\Логотип ГКБ№4 г.Алматы_WB2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КБ№4\Дизайны\Логотип ГКБ№4 г.Алматы_WB2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83" cy="140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19C" w:rsidRPr="00AE0FE4">
        <w:rPr>
          <w:rFonts w:ascii="Times New Roman" w:hAnsi="Times New Roman"/>
          <w:b/>
          <w:sz w:val="24"/>
          <w:szCs w:val="24"/>
          <w:lang w:val="kk-KZ"/>
        </w:rPr>
        <w:t xml:space="preserve">Утверждаю </w:t>
      </w:r>
    </w:p>
    <w:p w14:paraId="384520B4" w14:textId="77777777" w:rsidR="00BB619C" w:rsidRPr="00AE0FE4" w:rsidRDefault="00BB619C" w:rsidP="00BB61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Главный врач КГП на </w:t>
      </w:r>
      <w:r w:rsidRPr="00AE0FE4">
        <w:rPr>
          <w:rFonts w:ascii="Times New Roman" w:hAnsi="Times New Roman"/>
          <w:b/>
          <w:sz w:val="24"/>
          <w:szCs w:val="24"/>
        </w:rPr>
        <w:t xml:space="preserve">ПХВ «Городская клиническая больница №4» УОЗ </w:t>
      </w:r>
    </w:p>
    <w:p w14:paraId="20CC8E33" w14:textId="01266032" w:rsidR="00BB619C" w:rsidRPr="00AE0FE4" w:rsidRDefault="00BB619C" w:rsidP="00BB61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</w:rPr>
        <w:t xml:space="preserve">города Алматы </w:t>
      </w:r>
      <w:proofErr w:type="spellStart"/>
      <w:r w:rsidRPr="00AE0FE4">
        <w:rPr>
          <w:rFonts w:ascii="Times New Roman" w:hAnsi="Times New Roman"/>
          <w:b/>
          <w:sz w:val="24"/>
          <w:szCs w:val="24"/>
        </w:rPr>
        <w:t>Бейсенбеков</w:t>
      </w:r>
      <w:proofErr w:type="spellEnd"/>
      <w:r w:rsidRPr="00AE0FE4">
        <w:rPr>
          <w:rFonts w:ascii="Times New Roman" w:hAnsi="Times New Roman"/>
          <w:b/>
          <w:sz w:val="24"/>
          <w:szCs w:val="24"/>
        </w:rPr>
        <w:t xml:space="preserve"> С.З. </w:t>
      </w:r>
    </w:p>
    <w:p w14:paraId="5A21FB57" w14:textId="47F0AF47" w:rsidR="00C43498" w:rsidRPr="00AE0FE4" w:rsidRDefault="00BB619C" w:rsidP="00BB61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</w:rPr>
        <w:t>_______________________</w:t>
      </w:r>
    </w:p>
    <w:p w14:paraId="1BBC1E1F" w14:textId="1ADC476F" w:rsidR="00FE54A3" w:rsidRPr="00AE0FE4" w:rsidRDefault="00FE54A3" w:rsidP="00A24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AD1B55" w14:textId="7EFE5395" w:rsidR="00FE54A3" w:rsidRPr="00AE0FE4" w:rsidRDefault="00FE54A3" w:rsidP="00A24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D974CF" w14:textId="1A6328CE" w:rsidR="00FE54A3" w:rsidRPr="00AE0FE4" w:rsidRDefault="00FE54A3" w:rsidP="00A24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3EE899" w14:textId="77777777" w:rsidR="00C064E3" w:rsidRPr="00AE0FE4" w:rsidRDefault="00C064E3" w:rsidP="00C064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480003" w14:textId="7BF95C04" w:rsidR="00A2403F" w:rsidRPr="00BC297D" w:rsidRDefault="00A2403F" w:rsidP="00C06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297D">
        <w:rPr>
          <w:rFonts w:ascii="Times New Roman" w:hAnsi="Times New Roman"/>
          <w:b/>
          <w:sz w:val="28"/>
          <w:szCs w:val="28"/>
        </w:rPr>
        <w:t>Объявление</w:t>
      </w:r>
      <w:r w:rsidRPr="00BC297D">
        <w:rPr>
          <w:rFonts w:ascii="Times New Roman" w:hAnsi="Times New Roman"/>
          <w:b/>
          <w:sz w:val="28"/>
          <w:szCs w:val="28"/>
        </w:rPr>
        <w:br/>
        <w:t xml:space="preserve"> о проведении закупа способом запроса ценовых предложений</w:t>
      </w:r>
      <w:r w:rsidR="00BC297D" w:rsidRPr="00BC297D">
        <w:rPr>
          <w:rFonts w:ascii="Times New Roman" w:hAnsi="Times New Roman"/>
          <w:b/>
          <w:sz w:val="28"/>
          <w:szCs w:val="28"/>
        </w:rPr>
        <w:t xml:space="preserve"> №5</w:t>
      </w:r>
    </w:p>
    <w:p w14:paraId="3D6F38A2" w14:textId="176D4897" w:rsidR="00A2403F" w:rsidRPr="00AE0FE4" w:rsidRDefault="00A2403F" w:rsidP="00C064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277BB5" w14:textId="6838C3F0" w:rsidR="00FE54A3" w:rsidRPr="00AE0FE4" w:rsidRDefault="00A2403F" w:rsidP="00FE54A3">
      <w:pPr>
        <w:spacing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</w:rPr>
        <w:t xml:space="preserve">     </w:t>
      </w:r>
      <w:r w:rsidR="0000387B" w:rsidRPr="00AE0FE4">
        <w:rPr>
          <w:rFonts w:ascii="Times New Roman" w:hAnsi="Times New Roman"/>
          <w:b/>
          <w:sz w:val="24"/>
          <w:szCs w:val="24"/>
        </w:rPr>
        <w:t xml:space="preserve">  </w:t>
      </w:r>
      <w:r w:rsidR="008B0EC6" w:rsidRPr="00AE0FE4">
        <w:rPr>
          <w:rFonts w:ascii="Times New Roman" w:hAnsi="Times New Roman"/>
          <w:b/>
          <w:sz w:val="24"/>
          <w:szCs w:val="24"/>
        </w:rPr>
        <w:t>г. Алматы</w:t>
      </w:r>
      <w:r w:rsidRPr="00AE0FE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  <w:r w:rsidR="00D6683D" w:rsidRPr="00AE0FE4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AE0FE4">
        <w:rPr>
          <w:rFonts w:ascii="Times New Roman" w:hAnsi="Times New Roman"/>
          <w:b/>
          <w:sz w:val="24"/>
          <w:szCs w:val="24"/>
        </w:rPr>
        <w:t xml:space="preserve">         </w:t>
      </w:r>
      <w:r w:rsidR="00FE54A3" w:rsidRPr="00AE0FE4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</w:t>
      </w:r>
      <w:r w:rsidR="00E96975">
        <w:rPr>
          <w:rFonts w:ascii="Times New Roman" w:hAnsi="Times New Roman"/>
          <w:b/>
          <w:sz w:val="24"/>
          <w:szCs w:val="24"/>
          <w:lang w:val="kk-KZ"/>
        </w:rPr>
        <w:t xml:space="preserve">               </w:t>
      </w:r>
      <w:r w:rsidR="008827B2">
        <w:rPr>
          <w:rFonts w:ascii="Times New Roman" w:hAnsi="Times New Roman"/>
          <w:b/>
          <w:sz w:val="24"/>
          <w:szCs w:val="24"/>
          <w:lang w:val="kk-KZ"/>
        </w:rPr>
        <w:t xml:space="preserve">            </w:t>
      </w:r>
      <w:r w:rsidR="00FE54A3" w:rsidRPr="00AE0FE4">
        <w:rPr>
          <w:rFonts w:ascii="Times New Roman" w:hAnsi="Times New Roman"/>
          <w:b/>
          <w:sz w:val="24"/>
          <w:szCs w:val="24"/>
          <w:lang w:val="kk-KZ"/>
        </w:rPr>
        <w:t xml:space="preserve">   </w:t>
      </w:r>
      <w:r w:rsidR="008B0EC6" w:rsidRPr="00AE0FE4"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 w:rsidR="009A585D" w:rsidRPr="00AE0FE4">
        <w:rPr>
          <w:rFonts w:ascii="Times New Roman" w:hAnsi="Times New Roman"/>
          <w:b/>
          <w:sz w:val="24"/>
          <w:szCs w:val="24"/>
          <w:lang w:val="kk-KZ"/>
        </w:rPr>
        <w:t xml:space="preserve"> «</w:t>
      </w:r>
      <w:r w:rsidR="00BC297D">
        <w:rPr>
          <w:rFonts w:ascii="Times New Roman" w:hAnsi="Times New Roman"/>
          <w:b/>
          <w:sz w:val="24"/>
          <w:szCs w:val="24"/>
        </w:rPr>
        <w:t>19</w:t>
      </w:r>
      <w:r w:rsidR="0000387B" w:rsidRPr="00AE0FE4">
        <w:rPr>
          <w:rFonts w:ascii="Times New Roman" w:hAnsi="Times New Roman"/>
          <w:b/>
          <w:sz w:val="24"/>
          <w:szCs w:val="24"/>
        </w:rPr>
        <w:t xml:space="preserve">» </w:t>
      </w:r>
      <w:r w:rsidR="008827B2">
        <w:rPr>
          <w:rFonts w:ascii="Times New Roman" w:hAnsi="Times New Roman"/>
          <w:b/>
          <w:sz w:val="24"/>
          <w:szCs w:val="24"/>
        </w:rPr>
        <w:t>марта</w:t>
      </w:r>
      <w:r w:rsidR="0000387B" w:rsidRPr="00AE0FE4">
        <w:rPr>
          <w:rFonts w:ascii="Times New Roman" w:hAnsi="Times New Roman"/>
          <w:b/>
          <w:sz w:val="24"/>
          <w:szCs w:val="24"/>
        </w:rPr>
        <w:t xml:space="preserve"> 202</w:t>
      </w:r>
      <w:r w:rsidR="00C43498" w:rsidRPr="00AE0FE4">
        <w:rPr>
          <w:rFonts w:ascii="Times New Roman" w:hAnsi="Times New Roman"/>
          <w:b/>
          <w:sz w:val="24"/>
          <w:szCs w:val="24"/>
        </w:rPr>
        <w:t>1</w:t>
      </w:r>
      <w:r w:rsidR="0000387B" w:rsidRPr="00AE0FE4">
        <w:rPr>
          <w:rFonts w:ascii="Times New Roman" w:hAnsi="Times New Roman"/>
          <w:b/>
          <w:sz w:val="24"/>
          <w:szCs w:val="24"/>
        </w:rPr>
        <w:t xml:space="preserve"> г</w:t>
      </w:r>
    </w:p>
    <w:p w14:paraId="6E3D8F7F" w14:textId="4BA718EA" w:rsidR="00A2403F" w:rsidRPr="00BC297D" w:rsidRDefault="00A2403F" w:rsidP="00BC297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BC297D">
        <w:rPr>
          <w:rFonts w:ascii="Times New Roman" w:hAnsi="Times New Roman"/>
          <w:sz w:val="28"/>
          <w:szCs w:val="28"/>
        </w:rPr>
        <w:t xml:space="preserve">КГП «Городская клиническая больница №4» на праве хозяйственного ведения  </w:t>
      </w:r>
      <w:proofErr w:type="gramStart"/>
      <w:r w:rsidRPr="00BC297D">
        <w:rPr>
          <w:rFonts w:ascii="Times New Roman" w:hAnsi="Times New Roman"/>
          <w:sz w:val="28"/>
          <w:szCs w:val="28"/>
        </w:rPr>
        <w:t>расположенное</w:t>
      </w:r>
      <w:proofErr w:type="gramEnd"/>
      <w:r w:rsidRPr="00BC297D">
        <w:rPr>
          <w:rFonts w:ascii="Times New Roman" w:hAnsi="Times New Roman"/>
          <w:sz w:val="28"/>
          <w:szCs w:val="28"/>
        </w:rPr>
        <w:t xml:space="preserve"> по адресу,</w:t>
      </w:r>
      <w:r w:rsidR="00D6683D" w:rsidRPr="00BC297D">
        <w:rPr>
          <w:rFonts w:ascii="Times New Roman" w:hAnsi="Times New Roman"/>
          <w:sz w:val="28"/>
          <w:szCs w:val="28"/>
        </w:rPr>
        <w:t xml:space="preserve"> </w:t>
      </w:r>
      <w:r w:rsidRPr="00BC297D">
        <w:rPr>
          <w:rFonts w:ascii="Times New Roman" w:hAnsi="Times New Roman"/>
          <w:sz w:val="28"/>
          <w:szCs w:val="28"/>
        </w:rPr>
        <w:t xml:space="preserve">г. Алматы, ул. Папанина, 220, </w:t>
      </w:r>
      <w:r w:rsidR="008603F6" w:rsidRPr="00BC297D">
        <w:rPr>
          <w:rFonts w:ascii="Times New Roman" w:hAnsi="Times New Roman"/>
          <w:sz w:val="28"/>
          <w:szCs w:val="28"/>
        </w:rPr>
        <w:t xml:space="preserve">объявляет о </w:t>
      </w:r>
      <w:r w:rsidR="00BC297D" w:rsidRPr="00BC297D">
        <w:rPr>
          <w:rFonts w:ascii="Times New Roman" w:hAnsi="Times New Roman"/>
          <w:sz w:val="28"/>
          <w:szCs w:val="28"/>
        </w:rPr>
        <w:t>проведения закупа лекарственных средств и медицинских изделий</w:t>
      </w:r>
      <w:r w:rsidR="008603F6" w:rsidRPr="00BC297D">
        <w:rPr>
          <w:rFonts w:ascii="Times New Roman" w:hAnsi="Times New Roman"/>
          <w:sz w:val="28"/>
          <w:szCs w:val="28"/>
        </w:rPr>
        <w:t xml:space="preserve"> запроса ценовых </w:t>
      </w:r>
      <w:r w:rsidR="00C064E3" w:rsidRPr="00BC297D">
        <w:rPr>
          <w:rFonts w:ascii="Times New Roman" w:hAnsi="Times New Roman"/>
          <w:sz w:val="28"/>
          <w:szCs w:val="28"/>
        </w:rPr>
        <w:t>предложений.</w:t>
      </w:r>
    </w:p>
    <w:p w14:paraId="5993D1D2" w14:textId="77777777" w:rsidR="00BC297D" w:rsidRDefault="00BC297D" w:rsidP="00BC297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7A42A978" w14:textId="6A6C58B4" w:rsidR="00BC297D" w:rsidRPr="00BC297D" w:rsidRDefault="00C86E71" w:rsidP="00BC297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BC297D">
        <w:rPr>
          <w:rFonts w:ascii="Times New Roman" w:hAnsi="Times New Roman"/>
          <w:sz w:val="28"/>
          <w:szCs w:val="28"/>
        </w:rPr>
        <w:t>Перечень закупаемых товаров:</w:t>
      </w:r>
    </w:p>
    <w:tbl>
      <w:tblPr>
        <w:tblW w:w="15751" w:type="dxa"/>
        <w:tblInd w:w="93" w:type="dxa"/>
        <w:tblLook w:val="04A0" w:firstRow="1" w:lastRow="0" w:firstColumn="1" w:lastColumn="0" w:noHBand="0" w:noVBand="1"/>
      </w:tblPr>
      <w:tblGrid>
        <w:gridCol w:w="628"/>
        <w:gridCol w:w="3073"/>
        <w:gridCol w:w="5812"/>
        <w:gridCol w:w="1100"/>
        <w:gridCol w:w="743"/>
        <w:gridCol w:w="1418"/>
        <w:gridCol w:w="1360"/>
        <w:gridCol w:w="1617"/>
      </w:tblGrid>
      <w:tr w:rsidR="008827B2" w:rsidRPr="009F7EB1" w14:paraId="2C58E19D" w14:textId="77777777" w:rsidTr="00BC297D">
        <w:trPr>
          <w:trHeight w:val="5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DA78C" w14:textId="77777777" w:rsidR="008827B2" w:rsidRPr="009F7EB1" w:rsidRDefault="008827B2" w:rsidP="009F7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7EB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лота 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14F72" w14:textId="77777777" w:rsidR="008827B2" w:rsidRPr="009F7EB1" w:rsidRDefault="008827B2" w:rsidP="009F7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7EB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именование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19AFC" w14:textId="77777777" w:rsidR="008827B2" w:rsidRPr="009F7EB1" w:rsidRDefault="008827B2" w:rsidP="009F7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7EB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писание закупаемого товара и их характеристика/комплектация 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395D5" w14:textId="77777777" w:rsidR="008827B2" w:rsidRPr="009F7EB1" w:rsidRDefault="008827B2" w:rsidP="009F7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F7EB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9F7EB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9F7EB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  <w:r w:rsidRPr="009F7EB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7CF83" w14:textId="77777777" w:rsidR="008827B2" w:rsidRPr="009F7EB1" w:rsidRDefault="008827B2" w:rsidP="009F7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7EB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0CB34" w14:textId="77777777" w:rsidR="008827B2" w:rsidRPr="009F7EB1" w:rsidRDefault="008827B2" w:rsidP="009F7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7EB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Цена (тенге)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051FA" w14:textId="77777777" w:rsidR="008827B2" w:rsidRPr="009F7EB1" w:rsidRDefault="008827B2" w:rsidP="009F7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7EB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(тенге)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8D41" w14:textId="77777777" w:rsidR="008827B2" w:rsidRPr="009F7EB1" w:rsidRDefault="008827B2" w:rsidP="009F7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7EB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рок поставки по договору</w:t>
            </w:r>
          </w:p>
        </w:tc>
      </w:tr>
      <w:tr w:rsidR="005B60F2" w:rsidRPr="009F7EB1" w14:paraId="44DDC60E" w14:textId="77777777" w:rsidTr="00BC297D">
        <w:trPr>
          <w:trHeight w:val="57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40632" w14:textId="77777777" w:rsidR="005B60F2" w:rsidRPr="009F7EB1" w:rsidRDefault="005B60F2" w:rsidP="009F7E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7E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E94EA" w14:textId="7F64E430" w:rsidR="005B60F2" w:rsidRPr="009F7EB1" w:rsidRDefault="005B60F2" w:rsidP="009F7E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ктрод</w:t>
            </w:r>
            <w:proofErr w:type="gramEnd"/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водящий чашечковый 1 м, белый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3AC4D" w14:textId="0C63B7C0" w:rsidR="005B60F2" w:rsidRPr="009F7EB1" w:rsidRDefault="005B60F2" w:rsidP="009F7E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ктрод</w:t>
            </w:r>
            <w:proofErr w:type="gramEnd"/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водящий чашечковый для ЭЭГ аппарата Нейрон-Спектр-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5D0E7" w14:textId="016B534A" w:rsidR="005B60F2" w:rsidRPr="009F7EB1" w:rsidRDefault="005B60F2" w:rsidP="009F7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BF9F9" w14:textId="439EED11" w:rsidR="005B60F2" w:rsidRPr="009F7EB1" w:rsidRDefault="005B60F2" w:rsidP="009F7E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186F1" w14:textId="779A88E2" w:rsidR="005B60F2" w:rsidRPr="009F7EB1" w:rsidRDefault="005B60F2" w:rsidP="009F7E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2C250" w14:textId="660C78E0" w:rsidR="005B60F2" w:rsidRPr="009F7EB1" w:rsidRDefault="005B60F2" w:rsidP="009F7E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7E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4D29" w14:textId="77777777" w:rsidR="005B60F2" w:rsidRPr="009F7EB1" w:rsidRDefault="005B60F2" w:rsidP="009F7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ечени</w:t>
            </w:r>
            <w:proofErr w:type="gramStart"/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рех календарных дней с момента подачи заявки Заказчиком</w:t>
            </w:r>
          </w:p>
        </w:tc>
      </w:tr>
      <w:tr w:rsidR="005B60F2" w:rsidRPr="009F7EB1" w14:paraId="0CB9B7FC" w14:textId="77777777" w:rsidTr="00BC297D">
        <w:trPr>
          <w:trHeight w:val="57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3EEB7" w14:textId="77777777" w:rsidR="005B60F2" w:rsidRPr="009F7EB1" w:rsidRDefault="005B60F2" w:rsidP="009F7E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7E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99DFA" w14:textId="3DF38719" w:rsidR="005B60F2" w:rsidRPr="009F7EB1" w:rsidRDefault="005B60F2" w:rsidP="009F7E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та электродная контактная для ЭЭГ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E3BD7" w14:textId="0D5FB527" w:rsidR="005B60F2" w:rsidRPr="009F7EB1" w:rsidRDefault="005B60F2" w:rsidP="009F7E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ьзуется (для наклейки электродов) как при обычных исследованиях ЭЭГ и ВП (до одного часа), так и при длительных мониторинговых исследованиях и </w:t>
            </w:r>
            <w:proofErr w:type="spellStart"/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исомнографии</w:t>
            </w:r>
            <w:proofErr w:type="spellEnd"/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до суток)</w:t>
            </w:r>
            <w:proofErr w:type="gramStart"/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ельная электропроводность: 0,4 - 1,0 См/м, Адгезия (показатель усилия отрыва):  не менее 4,5 Н/см², Акустический импеданс: 1–2 кОм, Срок хранения: 2 года, Упаковка: банка не менее 120 грамм.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A6D89" w14:textId="66A31818" w:rsidR="005B60F2" w:rsidRPr="009F7EB1" w:rsidRDefault="005B60F2" w:rsidP="009F7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91715" w14:textId="485D3B28" w:rsidR="005B60F2" w:rsidRPr="009F7EB1" w:rsidRDefault="005B60F2" w:rsidP="009F7E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75347" w14:textId="65927288" w:rsidR="005B60F2" w:rsidRPr="009F7EB1" w:rsidRDefault="005B60F2" w:rsidP="009F7E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28BAF" w14:textId="514F70B6" w:rsidR="005B60F2" w:rsidRPr="009F7EB1" w:rsidRDefault="005B60F2" w:rsidP="009F7E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7E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7797" w14:textId="77777777" w:rsidR="005B60F2" w:rsidRPr="009F7EB1" w:rsidRDefault="005B60F2" w:rsidP="009F7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ечени</w:t>
            </w:r>
            <w:proofErr w:type="gramStart"/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рех календарных дней с момента подачи заявки Заказчиком</w:t>
            </w:r>
          </w:p>
        </w:tc>
      </w:tr>
      <w:tr w:rsidR="008827B2" w:rsidRPr="009F7EB1" w14:paraId="58552631" w14:textId="77777777" w:rsidTr="00BC297D">
        <w:trPr>
          <w:trHeight w:val="57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3EB5B" w14:textId="77777777" w:rsidR="008827B2" w:rsidRPr="009F7EB1" w:rsidRDefault="008827B2" w:rsidP="009F7E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7E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8CD5D" w14:textId="33CA284B" w:rsidR="008827B2" w:rsidRPr="009F7EB1" w:rsidRDefault="005B60F2" w:rsidP="009F7E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ующая панель</w:t>
            </w:r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для</w:t>
            </w:r>
            <w:proofErr w:type="spellEnd"/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ровати</w:t>
            </w:r>
            <w:proofErr w:type="spellEnd"/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тивоожоговая</w:t>
            </w:r>
            <w:proofErr w:type="spellEnd"/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тивопролежневая</w:t>
            </w:r>
            <w:proofErr w:type="spellEnd"/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с </w:t>
            </w:r>
            <w:proofErr w:type="spellStart"/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флюидизированным</w:t>
            </w:r>
            <w:proofErr w:type="spellEnd"/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слоем</w:t>
            </w:r>
            <w:proofErr w:type="spellEnd"/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Fluidos</w:t>
            </w:r>
            <w:proofErr w:type="spellEnd"/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,  </w:t>
            </w:r>
            <w:proofErr w:type="spellStart"/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Redactron</w:t>
            </w:r>
            <w:proofErr w:type="spellEnd"/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International B.V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B3151" w14:textId="7E1FA175" w:rsidR="008827B2" w:rsidRPr="009F7EB1" w:rsidRDefault="005B60F2" w:rsidP="009F7E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нель  пористая воздухопроницаемая. Служит для передачи теплого воздуха, который вырабатывается аппаратом, и предотвращает попадание кварцевых частиц в воздушную камеру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FC3AD" w14:textId="2ABBAA11" w:rsidR="008827B2" w:rsidRPr="009F7EB1" w:rsidRDefault="005B60F2" w:rsidP="009F7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26FC1" w14:textId="23B04C29" w:rsidR="008827B2" w:rsidRPr="009F7EB1" w:rsidRDefault="005B60F2" w:rsidP="009F7E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629E4" w14:textId="77C30E0A" w:rsidR="008827B2" w:rsidRPr="009F7EB1" w:rsidRDefault="005B60F2" w:rsidP="009F7E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7EB1">
              <w:rPr>
                <w:rFonts w:ascii="Times New Roman" w:hAnsi="Times New Roman"/>
                <w:sz w:val="20"/>
                <w:szCs w:val="20"/>
              </w:rPr>
              <w:t>233 300</w:t>
            </w:r>
            <w:r w:rsidR="008827B2" w:rsidRPr="009F7E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1BD17" w14:textId="64E2A0A4" w:rsidR="008827B2" w:rsidRPr="009F7EB1" w:rsidRDefault="005B60F2" w:rsidP="009F7E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7EB1">
              <w:rPr>
                <w:rFonts w:ascii="Times New Roman" w:hAnsi="Times New Roman"/>
                <w:sz w:val="20"/>
                <w:szCs w:val="20"/>
              </w:rPr>
              <w:t>233 300</w:t>
            </w:r>
            <w:r w:rsidRPr="009F7E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C3BE" w14:textId="77777777" w:rsidR="008827B2" w:rsidRPr="009F7EB1" w:rsidRDefault="008827B2" w:rsidP="009F7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ечени</w:t>
            </w:r>
            <w:proofErr w:type="gramStart"/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рех календарных дней с момента подачи заявки Заказчиком</w:t>
            </w:r>
          </w:p>
        </w:tc>
      </w:tr>
      <w:tr w:rsidR="008827B2" w:rsidRPr="009F7EB1" w14:paraId="22236E4D" w14:textId="77777777" w:rsidTr="00BC297D">
        <w:trPr>
          <w:trHeight w:val="57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7124C" w14:textId="77777777" w:rsidR="008827B2" w:rsidRPr="009F7EB1" w:rsidRDefault="008827B2" w:rsidP="009F7E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7E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5C80D" w14:textId="695FA91D" w:rsidR="008827B2" w:rsidRPr="009F7EB1" w:rsidRDefault="005B60F2" w:rsidP="009F7E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EB1">
              <w:rPr>
                <w:rFonts w:ascii="Times New Roman" w:hAnsi="Times New Roman"/>
                <w:sz w:val="20"/>
                <w:szCs w:val="20"/>
              </w:rPr>
              <w:t>Батареи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8576B" w14:textId="7EFF2DD1" w:rsidR="008827B2" w:rsidRPr="009F7EB1" w:rsidRDefault="005B60F2" w:rsidP="009F7E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Б</w:t>
            </w:r>
            <w:proofErr w:type="spellStart"/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тареи</w:t>
            </w:r>
            <w:proofErr w:type="spellEnd"/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ля наркозно-дыхательного аппарата </w:t>
            </w:r>
            <w:proofErr w:type="spellStart"/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rimus</w:t>
            </w:r>
            <w:proofErr w:type="spellEnd"/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производства </w:t>
            </w:r>
            <w:proofErr w:type="spellStart"/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ragerwerk</w:t>
            </w:r>
            <w:proofErr w:type="spellEnd"/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AG &amp; </w:t>
            </w:r>
            <w:proofErr w:type="spellStart"/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o.KGaA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E5C4C" w14:textId="645F244F" w:rsidR="008827B2" w:rsidRPr="009F7EB1" w:rsidRDefault="005B60F2" w:rsidP="009F7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77A78" w14:textId="5B8D978D" w:rsidR="008827B2" w:rsidRPr="009F7EB1" w:rsidRDefault="005B60F2" w:rsidP="009F7E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2238A" w14:textId="6ED3E0E2" w:rsidR="008827B2" w:rsidRPr="009F7EB1" w:rsidRDefault="005B60F2" w:rsidP="009F7E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7EB1">
              <w:rPr>
                <w:rFonts w:ascii="Times New Roman" w:hAnsi="Times New Roman"/>
                <w:sz w:val="20"/>
                <w:szCs w:val="20"/>
              </w:rPr>
              <w:t>82 500</w:t>
            </w:r>
            <w:r w:rsidR="008827B2" w:rsidRPr="009F7E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A25B8" w14:textId="6807D28D" w:rsidR="008827B2" w:rsidRPr="009F7EB1" w:rsidRDefault="005B60F2" w:rsidP="009F7E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7EB1">
              <w:rPr>
                <w:rFonts w:ascii="Times New Roman" w:hAnsi="Times New Roman"/>
                <w:sz w:val="20"/>
                <w:szCs w:val="20"/>
              </w:rPr>
              <w:t>495 000</w:t>
            </w:r>
            <w:r w:rsidR="008827B2" w:rsidRPr="009F7E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F3B7" w14:textId="77777777" w:rsidR="008827B2" w:rsidRPr="009F7EB1" w:rsidRDefault="008827B2" w:rsidP="009F7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ечени</w:t>
            </w:r>
            <w:proofErr w:type="gramStart"/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рех календарных дней с момента подачи заявки </w:t>
            </w:r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аказчиком</w:t>
            </w:r>
          </w:p>
        </w:tc>
      </w:tr>
      <w:tr w:rsidR="000E3111" w:rsidRPr="009F7EB1" w14:paraId="4DC0B84A" w14:textId="77777777" w:rsidTr="00BC297D">
        <w:trPr>
          <w:trHeight w:val="57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B4A01" w14:textId="77777777" w:rsidR="000E3111" w:rsidRPr="009F7EB1" w:rsidRDefault="000E3111" w:rsidP="009F7E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7E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2E487" w14:textId="34DCDD7C" w:rsidR="000E3111" w:rsidRPr="009F7EB1" w:rsidRDefault="000E3111" w:rsidP="009F7E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олевой раствор </w:t>
            </w:r>
            <w:proofErr w:type="spellStart"/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ноклональных</w:t>
            </w:r>
            <w:proofErr w:type="spellEnd"/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антител к антигенам, расположенным на поверхности эритроцитов человека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5D28E" w14:textId="6A57361F" w:rsidR="000E3111" w:rsidRPr="009F7EB1" w:rsidRDefault="000E3111" w:rsidP="009F7E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 xml:space="preserve">Эритротест </w:t>
            </w:r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нти А-10 м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B5E50" w14:textId="6168FC39" w:rsidR="000E3111" w:rsidRPr="009F7EB1" w:rsidRDefault="000E3111" w:rsidP="009F7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DFCE7" w14:textId="60B69D72" w:rsidR="000E3111" w:rsidRPr="009F7EB1" w:rsidRDefault="000E3111" w:rsidP="009F7E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BFB98" w14:textId="0859ED65" w:rsidR="000E3111" w:rsidRPr="009F7EB1" w:rsidRDefault="000E3111" w:rsidP="009F7E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7EB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920</w:t>
            </w:r>
            <w:r w:rsidRPr="009F7E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FA93E" w14:textId="541CBE5C" w:rsidR="000E3111" w:rsidRPr="009F7EB1" w:rsidRDefault="000E3111" w:rsidP="009F7E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7EB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110 400</w:t>
            </w:r>
            <w:r w:rsidRPr="009F7E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A41D" w14:textId="77777777" w:rsidR="000E3111" w:rsidRPr="009F7EB1" w:rsidRDefault="000E3111" w:rsidP="009F7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ечени</w:t>
            </w:r>
            <w:proofErr w:type="gramStart"/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рех календарных дней с момента подачи заявки Заказчиком</w:t>
            </w:r>
          </w:p>
        </w:tc>
      </w:tr>
      <w:tr w:rsidR="000E3111" w:rsidRPr="009F7EB1" w14:paraId="6ED2C853" w14:textId="77777777" w:rsidTr="00BC297D">
        <w:trPr>
          <w:trHeight w:val="57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ABADB" w14:textId="77777777" w:rsidR="000E3111" w:rsidRPr="009F7EB1" w:rsidRDefault="000E3111" w:rsidP="009F7E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7E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F6ACF" w14:textId="15BE6BC6" w:rsidR="000E3111" w:rsidRPr="009F7EB1" w:rsidRDefault="000E3111" w:rsidP="009F7E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олевой раствор </w:t>
            </w:r>
            <w:proofErr w:type="spellStart"/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ноклональных</w:t>
            </w:r>
            <w:proofErr w:type="spellEnd"/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антител к антигенам, расположенным на поверхности эритроцитов человека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1356F" w14:textId="4016B930" w:rsidR="000E3111" w:rsidRPr="009F7EB1" w:rsidRDefault="000E3111" w:rsidP="009F7E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Эритротест</w:t>
            </w:r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Анти АВ - </w:t>
            </w:r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5</w:t>
            </w:r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B9992" w14:textId="21838DA9" w:rsidR="000E3111" w:rsidRPr="009F7EB1" w:rsidRDefault="000E3111" w:rsidP="009F7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  <w:r w:rsidRPr="009F7E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F635C" w14:textId="4AEA4627" w:rsidR="000E3111" w:rsidRPr="009F7EB1" w:rsidRDefault="000E3111" w:rsidP="009F7E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39ACA" w14:textId="5ABBFF79" w:rsidR="000E3111" w:rsidRPr="009F7EB1" w:rsidRDefault="000E3111" w:rsidP="009F7E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7EB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830</w:t>
            </w:r>
            <w:r w:rsidRPr="009F7E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5ED1C" w14:textId="09EFEB26" w:rsidR="000E3111" w:rsidRPr="009F7EB1" w:rsidRDefault="000E3111" w:rsidP="009F7E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7EB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99 600</w:t>
            </w:r>
            <w:r w:rsidRPr="009F7E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07B6" w14:textId="77777777" w:rsidR="000E3111" w:rsidRPr="009F7EB1" w:rsidRDefault="000E3111" w:rsidP="009F7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ечени</w:t>
            </w:r>
            <w:proofErr w:type="gramStart"/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рех календарных дней с момента подачи заявки Заказчиком</w:t>
            </w:r>
          </w:p>
        </w:tc>
      </w:tr>
      <w:tr w:rsidR="000E3111" w:rsidRPr="009F7EB1" w14:paraId="5065AAA0" w14:textId="77777777" w:rsidTr="00BC297D">
        <w:trPr>
          <w:trHeight w:val="57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C180F" w14:textId="77777777" w:rsidR="000E3111" w:rsidRPr="009F7EB1" w:rsidRDefault="000E3111" w:rsidP="009F7E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7E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3AD53" w14:textId="06809006" w:rsidR="000E3111" w:rsidRPr="009F7EB1" w:rsidRDefault="000E3111" w:rsidP="009F7E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олевой раствор </w:t>
            </w:r>
            <w:proofErr w:type="spellStart"/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ноклональных</w:t>
            </w:r>
            <w:proofErr w:type="spellEnd"/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антител к антигенам, расположенным на поверхности эритроцитов человека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D13A1" w14:textId="324051F5" w:rsidR="000E3111" w:rsidRPr="009F7EB1" w:rsidRDefault="000E3111" w:rsidP="009F7E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Эритротест</w:t>
            </w:r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Анти В-10 м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6F675" w14:textId="42EB55A7" w:rsidR="000E3111" w:rsidRPr="009F7EB1" w:rsidRDefault="000E3111" w:rsidP="009F7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9C0CA" w14:textId="4604294C" w:rsidR="000E3111" w:rsidRPr="009F7EB1" w:rsidRDefault="000E3111" w:rsidP="009F7E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600DC" w14:textId="5C1920EA" w:rsidR="000E3111" w:rsidRPr="009F7EB1" w:rsidRDefault="000E3111" w:rsidP="009F7E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7EB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920</w:t>
            </w:r>
            <w:r w:rsidRPr="009F7E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C0550" w14:textId="6F51240A" w:rsidR="000E3111" w:rsidRPr="009F7EB1" w:rsidRDefault="000E3111" w:rsidP="009F7E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7EB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110 400</w:t>
            </w:r>
            <w:r w:rsidRPr="009F7E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9E9D" w14:textId="77777777" w:rsidR="000E3111" w:rsidRPr="009F7EB1" w:rsidRDefault="000E3111" w:rsidP="009F7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ечени</w:t>
            </w:r>
            <w:proofErr w:type="gramStart"/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рех календарных дней с момента подачи заявки Заказчиком</w:t>
            </w:r>
          </w:p>
        </w:tc>
      </w:tr>
      <w:tr w:rsidR="000E3111" w:rsidRPr="009F7EB1" w14:paraId="4E693EE1" w14:textId="77777777" w:rsidTr="00BC297D">
        <w:trPr>
          <w:trHeight w:val="57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FA1CD" w14:textId="77777777" w:rsidR="000E3111" w:rsidRPr="009F7EB1" w:rsidRDefault="000E3111" w:rsidP="009F7E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7E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F21F7" w14:textId="1A76F52D" w:rsidR="000E3111" w:rsidRPr="009F7EB1" w:rsidRDefault="000E3111" w:rsidP="009F7E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олевой раствор </w:t>
            </w:r>
            <w:proofErr w:type="spellStart"/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ноклональных</w:t>
            </w:r>
            <w:proofErr w:type="spellEnd"/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антител к антигенам, расположенным на поверхности эритроцитов человека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70187" w14:textId="79BB68A0" w:rsidR="000E3111" w:rsidRPr="009F7EB1" w:rsidRDefault="000E3111" w:rsidP="009F7E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Эритротест</w:t>
            </w:r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Анти Д супер -</w:t>
            </w:r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5</w:t>
            </w:r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2A189" w14:textId="77777777" w:rsidR="000E3111" w:rsidRPr="009F7EB1" w:rsidRDefault="000E3111" w:rsidP="009F7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BEA98" w14:textId="4B1984DB" w:rsidR="000E3111" w:rsidRPr="009F7EB1" w:rsidRDefault="000E3111" w:rsidP="009F7E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3C3A7" w14:textId="54F07566" w:rsidR="000E3111" w:rsidRPr="009F7EB1" w:rsidRDefault="000E3111" w:rsidP="009F7E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25</w:t>
            </w:r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5B004" w14:textId="121399B5" w:rsidR="000E3111" w:rsidRPr="009F7EB1" w:rsidRDefault="000E3111" w:rsidP="009F7E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7EB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102 500</w:t>
            </w:r>
            <w:r w:rsidRPr="009F7E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54D5" w14:textId="77777777" w:rsidR="000E3111" w:rsidRPr="009F7EB1" w:rsidRDefault="000E3111" w:rsidP="009F7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ечени</w:t>
            </w:r>
            <w:proofErr w:type="gramStart"/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рех календарных дней с момента подачи заявки Заказчиком</w:t>
            </w:r>
          </w:p>
        </w:tc>
      </w:tr>
      <w:tr w:rsidR="008827B2" w:rsidRPr="009F7EB1" w14:paraId="2DEC1B6A" w14:textId="77777777" w:rsidTr="00BC297D">
        <w:trPr>
          <w:trHeight w:val="57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E0CDD" w14:textId="77777777" w:rsidR="008827B2" w:rsidRPr="009F7EB1" w:rsidRDefault="008827B2" w:rsidP="009F7E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7E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04CEE" w14:textId="5C4DA6ED" w:rsidR="008827B2" w:rsidRPr="009F7EB1" w:rsidRDefault="000E3111" w:rsidP="009F7E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омплект расходных материалов для сбора плазмы</w:t>
            </w:r>
            <w:r w:rsidR="009F7EB1"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="009F7EB1" w:rsidRPr="009F7E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аппарату автоматического донорского </w:t>
            </w:r>
            <w:proofErr w:type="spellStart"/>
            <w:r w:rsidR="009F7EB1" w:rsidRPr="009F7E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змафереза</w:t>
            </w:r>
            <w:proofErr w:type="spellEnd"/>
            <w:r w:rsidR="009F7EB1" w:rsidRPr="009F7E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F7EB1" w:rsidRPr="009F7EB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Haemonetics</w:t>
            </w:r>
            <w:proofErr w:type="spellEnd"/>
            <w:r w:rsidR="009F7EB1" w:rsidRPr="009F7EB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PCS2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8A506" w14:textId="77777777" w:rsidR="009F7EB1" w:rsidRPr="009F7EB1" w:rsidRDefault="0033770B" w:rsidP="009F7EB1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F7EB1">
              <w:rPr>
                <w:sz w:val="20"/>
                <w:szCs w:val="20"/>
                <w:lang w:val="kk-KZ"/>
              </w:rPr>
              <w:t xml:space="preserve">Комплект расходных </w:t>
            </w:r>
            <w:r w:rsidRPr="009F7EB1">
              <w:rPr>
                <w:sz w:val="20"/>
                <w:szCs w:val="20"/>
              </w:rPr>
              <w:t xml:space="preserve">материалов к аппарату автоматического донорского </w:t>
            </w:r>
            <w:proofErr w:type="spellStart"/>
            <w:r w:rsidRPr="009F7EB1">
              <w:rPr>
                <w:sz w:val="20"/>
                <w:szCs w:val="20"/>
              </w:rPr>
              <w:t>плазмафереза</w:t>
            </w:r>
            <w:proofErr w:type="spellEnd"/>
            <w:r w:rsidRPr="009F7EB1">
              <w:rPr>
                <w:sz w:val="20"/>
                <w:szCs w:val="20"/>
              </w:rPr>
              <w:t xml:space="preserve"> </w:t>
            </w:r>
            <w:proofErr w:type="spellStart"/>
            <w:r w:rsidRPr="009F7EB1">
              <w:rPr>
                <w:sz w:val="20"/>
                <w:szCs w:val="20"/>
                <w:lang w:val="en-US"/>
              </w:rPr>
              <w:t>Haemonetics</w:t>
            </w:r>
            <w:proofErr w:type="spellEnd"/>
            <w:r w:rsidRPr="009F7EB1">
              <w:rPr>
                <w:sz w:val="20"/>
                <w:szCs w:val="20"/>
                <w:lang w:val="en-US"/>
              </w:rPr>
              <w:t xml:space="preserve"> PCS2. </w:t>
            </w:r>
            <w:r w:rsidR="009F7EB1" w:rsidRPr="009F7EB1">
              <w:rPr>
                <w:sz w:val="20"/>
                <w:szCs w:val="20"/>
              </w:rPr>
              <w:t>В комплект входят:</w:t>
            </w:r>
          </w:p>
          <w:p w14:paraId="60BF8974" w14:textId="3CC0A466" w:rsidR="009F7EB1" w:rsidRPr="009F7EB1" w:rsidRDefault="009F7EB1" w:rsidP="009F7E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7E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) </w:t>
            </w:r>
            <w:proofErr w:type="spellStart"/>
            <w:r w:rsidRPr="009F7E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ифужный</w:t>
            </w:r>
            <w:proofErr w:type="spellEnd"/>
            <w:r w:rsidRPr="009F7E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локол высокой сепарации объемом 270-300мл. Стерилизован радиацией-1шт</w:t>
            </w:r>
          </w:p>
          <w:p w14:paraId="2F0922C6" w14:textId="456FBDB6" w:rsidR="009F7EB1" w:rsidRPr="009F7EB1" w:rsidRDefault="009F7EB1" w:rsidP="009F7E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7E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) Контейнер (мешок) для сбора плазмы 1000-1200мл, со встроенными линией </w:t>
            </w:r>
            <w:proofErr w:type="spellStart"/>
            <w:proofErr w:type="gramStart"/>
            <w:r w:rsidRPr="009F7E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9F7E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proofErr w:type="spellEnd"/>
            <w:r w:rsidRPr="009F7E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7E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айк</w:t>
            </w:r>
            <w:proofErr w:type="spellEnd"/>
            <w:r w:rsidRPr="009F7E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коннектором для подключения физиологического раствора и коннектором для подключения к </w:t>
            </w:r>
            <w:proofErr w:type="spellStart"/>
            <w:r w:rsidRPr="009F7E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ифужному</w:t>
            </w:r>
            <w:proofErr w:type="spellEnd"/>
            <w:r w:rsidRPr="009F7E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локолу. Стерилизован </w:t>
            </w:r>
            <w:proofErr w:type="spellStart"/>
            <w:r w:rsidRPr="009F7E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тиленоксидом</w:t>
            </w:r>
            <w:proofErr w:type="spellEnd"/>
            <w:r w:rsidRPr="009F7E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1шт</w:t>
            </w:r>
          </w:p>
          <w:p w14:paraId="0C87D488" w14:textId="2A98F21A" w:rsidR="009F7EB1" w:rsidRPr="009F7EB1" w:rsidRDefault="009F7EB1" w:rsidP="009F7E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F7E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) Магистраль для сбора плазмы длиной 230-240 см со встроенными коннектором для подключения к </w:t>
            </w:r>
            <w:proofErr w:type="spellStart"/>
            <w:r w:rsidRPr="009F7E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ифужному</w:t>
            </w:r>
            <w:proofErr w:type="spellEnd"/>
            <w:r w:rsidRPr="009F7E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локолу, разъемом </w:t>
            </w:r>
            <w:proofErr w:type="spellStart"/>
            <w:r w:rsidRPr="009F7E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ера</w:t>
            </w:r>
            <w:proofErr w:type="spellEnd"/>
            <w:r w:rsidRPr="009F7E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ля подключения иглы и линией антикоагулянта со </w:t>
            </w:r>
            <w:proofErr w:type="spellStart"/>
            <w:r w:rsidRPr="009F7E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айк</w:t>
            </w:r>
            <w:proofErr w:type="spellEnd"/>
            <w:r w:rsidRPr="009F7E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коннектором и капельной камерой.</w:t>
            </w:r>
            <w:proofErr w:type="gramEnd"/>
            <w:r w:rsidRPr="009F7E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ерилизовано </w:t>
            </w:r>
            <w:proofErr w:type="spellStart"/>
            <w:r w:rsidRPr="009F7E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тиленоксидом</w:t>
            </w:r>
            <w:proofErr w:type="spellEnd"/>
            <w:r w:rsidRPr="009F7E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1шт</w:t>
            </w:r>
          </w:p>
          <w:p w14:paraId="51F12DA3" w14:textId="611B1B5D" w:rsidR="009F7EB1" w:rsidRPr="009F7EB1" w:rsidRDefault="009F7EB1" w:rsidP="009F7E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7E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) Раствор цитрата натрия 4% (соотношение 1:16) представляет собой стерильный, </w:t>
            </w:r>
            <w:proofErr w:type="spellStart"/>
            <w:r w:rsidRPr="009F7E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ирогенный</w:t>
            </w:r>
            <w:proofErr w:type="spellEnd"/>
            <w:r w:rsidRPr="009F7E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прозрачный бесцветный раствор антикоагулянта в мешке их ПВХ, покрытом защитной полипропиленовой плёнкой. Продукт представлен в мешке объемом 240-280 </w:t>
            </w:r>
            <w:proofErr w:type="spellStart"/>
            <w:r w:rsidRPr="009F7E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</w:t>
            </w:r>
            <w:proofErr w:type="gramStart"/>
            <w:r w:rsidRPr="009F7E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F7E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твора</w:t>
            </w:r>
            <w:proofErr w:type="spellEnd"/>
            <w:r w:rsidRPr="009F7E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портом для пластикового шипа.1шт</w:t>
            </w:r>
          </w:p>
          <w:p w14:paraId="2C70A3F4" w14:textId="77777777" w:rsidR="009F7EB1" w:rsidRPr="009F7EB1" w:rsidRDefault="009F7EB1" w:rsidP="009F7E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7E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имический состав изделия:</w:t>
            </w:r>
          </w:p>
          <w:p w14:paraId="784E8408" w14:textId="77777777" w:rsidR="009F7EB1" w:rsidRPr="009F7EB1" w:rsidRDefault="009F7EB1" w:rsidP="009F7E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7E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ждый 1 литр продукта содержит:</w:t>
            </w:r>
          </w:p>
          <w:p w14:paraId="772C102D" w14:textId="77777777" w:rsidR="009F7EB1" w:rsidRPr="009F7EB1" w:rsidRDefault="009F7EB1" w:rsidP="009F7E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7E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трат натрия 40,0 г</w:t>
            </w:r>
          </w:p>
          <w:p w14:paraId="7075967D" w14:textId="77777777" w:rsidR="009F7EB1" w:rsidRPr="009F7EB1" w:rsidRDefault="009F7EB1" w:rsidP="009F7E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7E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монная кислота, моногидрат 0 - 0,0150 г</w:t>
            </w:r>
          </w:p>
          <w:p w14:paraId="6A1B3B42" w14:textId="77777777" w:rsidR="009F7EB1" w:rsidRPr="009F7EB1" w:rsidRDefault="009F7EB1" w:rsidP="009F7E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7E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а для инъекций – до 1000 мл</w:t>
            </w:r>
          </w:p>
          <w:p w14:paraId="51742DB6" w14:textId="16E55CBA" w:rsidR="0033770B" w:rsidRPr="00BC297D" w:rsidRDefault="009F7EB1" w:rsidP="00BC29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  <w:r w:rsidRPr="009F7E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) Игла фистульная </w:t>
            </w:r>
            <w:proofErr w:type="spellStart"/>
            <w:r w:rsidRPr="009F7E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териально</w:t>
            </w:r>
            <w:proofErr w:type="spellEnd"/>
            <w:r w:rsidRPr="009F7E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венозная, однократного применения, стерильная.1шт Размер -16G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0A847E" w14:textId="56E9A165" w:rsidR="008827B2" w:rsidRPr="009F7EB1" w:rsidRDefault="009F7EB1" w:rsidP="009F7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омплек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9CCC3" w14:textId="5BE1896A" w:rsidR="008827B2" w:rsidRPr="009F7EB1" w:rsidRDefault="009F7EB1" w:rsidP="009F7E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811967" w14:textId="76618CA8" w:rsidR="008827B2" w:rsidRPr="009F7EB1" w:rsidRDefault="009F7EB1" w:rsidP="009F7E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3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83F9C" w14:textId="4BB9D779" w:rsidR="008827B2" w:rsidRPr="009F7EB1" w:rsidRDefault="009F7EB1" w:rsidP="009F7E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7E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60 8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D308B" w14:textId="3F518106" w:rsidR="008827B2" w:rsidRPr="009F7EB1" w:rsidRDefault="009F7EB1" w:rsidP="009F7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ечени</w:t>
            </w:r>
            <w:proofErr w:type="gramStart"/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9F7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рех календарных дней с момента подачи заявки Заказчиком</w:t>
            </w:r>
          </w:p>
        </w:tc>
      </w:tr>
    </w:tbl>
    <w:p w14:paraId="655152E7" w14:textId="77777777" w:rsidR="00A2403F" w:rsidRDefault="00A2403F" w:rsidP="00363297">
      <w:pPr>
        <w:spacing w:line="240" w:lineRule="auto"/>
        <w:ind w:right="142"/>
        <w:contextualSpacing/>
        <w:jc w:val="both"/>
        <w:rPr>
          <w:rFonts w:ascii="Times New Roman" w:hAnsi="Times New Roman"/>
          <w:sz w:val="16"/>
          <w:szCs w:val="16"/>
        </w:rPr>
      </w:pPr>
    </w:p>
    <w:p w14:paraId="07F9363B" w14:textId="77777777" w:rsidR="00BC297D" w:rsidRDefault="00BC297D" w:rsidP="00363297">
      <w:pPr>
        <w:spacing w:line="240" w:lineRule="auto"/>
        <w:ind w:right="142"/>
        <w:contextualSpacing/>
        <w:jc w:val="both"/>
        <w:rPr>
          <w:rFonts w:ascii="Times New Roman" w:hAnsi="Times New Roman"/>
          <w:sz w:val="16"/>
          <w:szCs w:val="16"/>
        </w:rPr>
      </w:pPr>
    </w:p>
    <w:p w14:paraId="7EA2254F" w14:textId="77777777" w:rsidR="00BC297D" w:rsidRPr="00AE0FE4" w:rsidRDefault="00BC297D" w:rsidP="00363297">
      <w:pPr>
        <w:spacing w:line="240" w:lineRule="auto"/>
        <w:ind w:right="142"/>
        <w:contextualSpacing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14:paraId="1904B177" w14:textId="470EB172" w:rsidR="00FE54A3" w:rsidRPr="00AE0FE4" w:rsidRDefault="00FA3563" w:rsidP="00C064E3">
      <w:pPr>
        <w:pStyle w:val="ab"/>
        <w:numPr>
          <w:ilvl w:val="0"/>
          <w:numId w:val="1"/>
        </w:numPr>
        <w:tabs>
          <w:tab w:val="center" w:pos="1134"/>
        </w:tabs>
        <w:spacing w:line="240" w:lineRule="auto"/>
        <w:ind w:right="142" w:hanging="11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У</w:t>
      </w:r>
      <w:r w:rsidR="00FE54A3" w:rsidRPr="00AE0FE4">
        <w:rPr>
          <w:rFonts w:ascii="Times New Roman" w:hAnsi="Times New Roman"/>
          <w:sz w:val="24"/>
          <w:szCs w:val="24"/>
          <w:lang w:val="kk-KZ"/>
        </w:rPr>
        <w:t>словия поставки:</w:t>
      </w:r>
    </w:p>
    <w:p w14:paraId="78B0A47D" w14:textId="375981E0" w:rsidR="00FE54A3" w:rsidRPr="00AE0FE4" w:rsidRDefault="00FA3563" w:rsidP="00C064E3">
      <w:pPr>
        <w:ind w:firstLine="40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>П</w:t>
      </w:r>
      <w:r w:rsidR="00FE54A3" w:rsidRPr="00AE0FE4">
        <w:rPr>
          <w:rFonts w:ascii="Times New Roman" w:hAnsi="Times New Roman"/>
          <w:spacing w:val="2"/>
          <w:sz w:val="24"/>
          <w:szCs w:val="24"/>
          <w:lang w:val="kk-KZ"/>
        </w:rPr>
        <w:t xml:space="preserve">оставка </w:t>
      </w:r>
      <w:r w:rsidR="00FE54A3" w:rsidRPr="00AE0FE4">
        <w:rPr>
          <w:rFonts w:ascii="Times New Roman" w:hAnsi="Times New Roman"/>
          <w:spacing w:val="2"/>
          <w:sz w:val="24"/>
          <w:szCs w:val="24"/>
        </w:rPr>
        <w:t xml:space="preserve">на условиях ИНКОТЕРМС 2010  (город Алматы, улица Папанина 220) включая все затраты потенциального поставщика на транспортировку, страхование, уплату таможенных пошлин, НДС и других налогов, платежей и сборов, и другие расходы, </w:t>
      </w:r>
      <w:r w:rsidR="00FE54A3" w:rsidRPr="00AE0FE4">
        <w:rPr>
          <w:rStyle w:val="s0"/>
          <w:b/>
          <w:sz w:val="24"/>
          <w:szCs w:val="24"/>
          <w:u w:val="single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</w:p>
    <w:p w14:paraId="2BA359A8" w14:textId="24C814E1" w:rsidR="00FE54A3" w:rsidRPr="00AE0FE4" w:rsidRDefault="00FE54A3" w:rsidP="00FE54A3">
      <w:pPr>
        <w:pStyle w:val="a8"/>
        <w:spacing w:before="0" w:beforeAutospacing="0" w:after="0" w:afterAutospacing="0"/>
        <w:ind w:firstLine="708"/>
        <w:jc w:val="both"/>
        <w:textAlignment w:val="baseline"/>
        <w:rPr>
          <w:spacing w:val="2"/>
          <w:lang w:val="kk-KZ"/>
        </w:rPr>
      </w:pPr>
      <w:r w:rsidRPr="00AE0FE4">
        <w:rPr>
          <w:spacing w:val="2"/>
          <w:lang w:val="kk-KZ"/>
        </w:rPr>
        <w:t>3) место представления (приема) документов и окончательный срок подачи ценовых предложений;</w:t>
      </w:r>
      <w:bookmarkStart w:id="1" w:name="z199"/>
      <w:bookmarkEnd w:id="1"/>
    </w:p>
    <w:p w14:paraId="34B33A74" w14:textId="4931E5FD" w:rsidR="00FE54A3" w:rsidRPr="00AE0FE4" w:rsidRDefault="00AB06A3" w:rsidP="00FE54A3">
      <w:pPr>
        <w:pStyle w:val="a8"/>
        <w:spacing w:before="0" w:beforeAutospacing="0" w:after="0" w:afterAutospacing="0"/>
        <w:ind w:firstLine="708"/>
        <w:jc w:val="both"/>
        <w:textAlignment w:val="baseline"/>
        <w:rPr>
          <w:spacing w:val="2"/>
          <w:lang w:val="kk-KZ"/>
        </w:rPr>
      </w:pPr>
      <w:r w:rsidRPr="00AE0FE4">
        <w:rPr>
          <w:spacing w:val="2"/>
          <w:lang w:val="kk-KZ"/>
        </w:rPr>
        <w:t>КГП</w:t>
      </w:r>
      <w:r w:rsidRPr="00AE0FE4">
        <w:rPr>
          <w:spacing w:val="2"/>
        </w:rPr>
        <w:t xml:space="preserve"> на ПХВ «</w:t>
      </w:r>
      <w:r w:rsidRPr="00AE0FE4">
        <w:rPr>
          <w:shd w:val="clear" w:color="auto" w:fill="F9F9F9"/>
        </w:rPr>
        <w:t>Городская клиническая больница №4</w:t>
      </w:r>
      <w:r w:rsidRPr="00AE0FE4">
        <w:rPr>
          <w:spacing w:val="2"/>
        </w:rPr>
        <w:t>» УОЗ города Алматы</w:t>
      </w:r>
      <w:r w:rsidR="00FE54A3" w:rsidRPr="00AE0FE4">
        <w:rPr>
          <w:spacing w:val="2"/>
        </w:rPr>
        <w:t>, ул</w:t>
      </w:r>
      <w:r w:rsidR="00C064E3" w:rsidRPr="00AE0FE4">
        <w:rPr>
          <w:spacing w:val="2"/>
        </w:rPr>
        <w:t>ица Папанина 220</w:t>
      </w:r>
      <w:r w:rsidR="00FE54A3" w:rsidRPr="00AE0FE4">
        <w:rPr>
          <w:spacing w:val="2"/>
        </w:rPr>
        <w:t xml:space="preserve">, </w:t>
      </w:r>
      <w:r w:rsidR="00C064E3" w:rsidRPr="00AE0FE4">
        <w:rPr>
          <w:spacing w:val="2"/>
        </w:rPr>
        <w:t>четвертый</w:t>
      </w:r>
      <w:r w:rsidR="00FE54A3" w:rsidRPr="00AE0FE4">
        <w:rPr>
          <w:spacing w:val="2"/>
        </w:rPr>
        <w:t xml:space="preserve"> этаж, отдел государственных закупок, окончательный срок представления</w:t>
      </w:r>
      <w:r w:rsidR="007C0D57">
        <w:rPr>
          <w:spacing w:val="2"/>
        </w:rPr>
        <w:t xml:space="preserve"> подачи ценовых предложений до </w:t>
      </w:r>
      <w:r w:rsidR="00FE54A3" w:rsidRPr="00AE0FE4">
        <w:rPr>
          <w:spacing w:val="2"/>
        </w:rPr>
        <w:t>0</w:t>
      </w:r>
      <w:r w:rsidR="007C0D57">
        <w:rPr>
          <w:spacing w:val="2"/>
        </w:rPr>
        <w:t>9</w:t>
      </w:r>
      <w:r w:rsidR="00FE54A3" w:rsidRPr="00AE0FE4">
        <w:rPr>
          <w:spacing w:val="2"/>
        </w:rPr>
        <w:t xml:space="preserve">:00 (времени </w:t>
      </w:r>
      <w:proofErr w:type="spellStart"/>
      <w:r w:rsidR="00FE54A3" w:rsidRPr="00AE0FE4">
        <w:rPr>
          <w:spacing w:val="2"/>
        </w:rPr>
        <w:t>Нур</w:t>
      </w:r>
      <w:proofErr w:type="spellEnd"/>
      <w:r w:rsidR="00FE54A3" w:rsidRPr="00AE0FE4">
        <w:rPr>
          <w:spacing w:val="2"/>
        </w:rPr>
        <w:t>-Султан) «</w:t>
      </w:r>
      <w:r w:rsidR="00BC297D">
        <w:rPr>
          <w:spacing w:val="2"/>
        </w:rPr>
        <w:t>26</w:t>
      </w:r>
      <w:r w:rsidR="00FE54A3" w:rsidRPr="00AE0FE4">
        <w:rPr>
          <w:spacing w:val="2"/>
        </w:rPr>
        <w:t xml:space="preserve">» </w:t>
      </w:r>
      <w:r w:rsidR="008827B2">
        <w:rPr>
          <w:spacing w:val="2"/>
        </w:rPr>
        <w:t>марта</w:t>
      </w:r>
      <w:r w:rsidR="00FE54A3" w:rsidRPr="00AE0FE4">
        <w:rPr>
          <w:spacing w:val="2"/>
          <w:lang w:val="kk-KZ"/>
        </w:rPr>
        <w:t xml:space="preserve"> </w:t>
      </w:r>
      <w:r w:rsidR="00FE54A3" w:rsidRPr="00AE0FE4">
        <w:rPr>
          <w:spacing w:val="2"/>
        </w:rPr>
        <w:t>202</w:t>
      </w:r>
      <w:r w:rsidR="00C064E3" w:rsidRPr="00AE0FE4">
        <w:rPr>
          <w:spacing w:val="2"/>
        </w:rPr>
        <w:t>1</w:t>
      </w:r>
      <w:r w:rsidR="00FE54A3" w:rsidRPr="00AE0FE4">
        <w:rPr>
          <w:spacing w:val="2"/>
        </w:rPr>
        <w:t xml:space="preserve"> года.</w:t>
      </w:r>
    </w:p>
    <w:p w14:paraId="5AD6455D" w14:textId="394A80F9" w:rsidR="00FE54A3" w:rsidRPr="00AE0FE4" w:rsidRDefault="00FE54A3" w:rsidP="00FE54A3">
      <w:pPr>
        <w:pStyle w:val="a8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AE0FE4">
        <w:rPr>
          <w:spacing w:val="2"/>
          <w:lang w:val="kk-KZ"/>
        </w:rPr>
        <w:t xml:space="preserve">4) дата, время и место вскрытия конвертов с ценовыми предложениями - </w:t>
      </w:r>
      <w:r w:rsidR="007C0D57">
        <w:rPr>
          <w:spacing w:val="2"/>
        </w:rPr>
        <w:t>11</w:t>
      </w:r>
      <w:r w:rsidRPr="00AE0FE4">
        <w:rPr>
          <w:spacing w:val="2"/>
        </w:rPr>
        <w:t xml:space="preserve">:00 (времени </w:t>
      </w:r>
      <w:proofErr w:type="spellStart"/>
      <w:r w:rsidRPr="00AE0FE4">
        <w:rPr>
          <w:spacing w:val="2"/>
        </w:rPr>
        <w:t>Нур</w:t>
      </w:r>
      <w:proofErr w:type="spellEnd"/>
      <w:r w:rsidRPr="00AE0FE4">
        <w:rPr>
          <w:spacing w:val="2"/>
        </w:rPr>
        <w:t>-Султан) «</w:t>
      </w:r>
      <w:r w:rsidR="00BC297D">
        <w:rPr>
          <w:spacing w:val="2"/>
        </w:rPr>
        <w:t>26</w:t>
      </w:r>
      <w:r w:rsidRPr="00AE0FE4">
        <w:rPr>
          <w:spacing w:val="2"/>
        </w:rPr>
        <w:t>»</w:t>
      </w:r>
      <w:r w:rsidRPr="00AE0FE4">
        <w:rPr>
          <w:spacing w:val="2"/>
          <w:lang w:val="kk-KZ"/>
        </w:rPr>
        <w:t xml:space="preserve"> </w:t>
      </w:r>
      <w:r w:rsidR="008827B2">
        <w:rPr>
          <w:spacing w:val="2"/>
          <w:lang w:val="kk-KZ"/>
        </w:rPr>
        <w:t>марта</w:t>
      </w:r>
      <w:r w:rsidRPr="00AE0FE4">
        <w:rPr>
          <w:spacing w:val="2"/>
        </w:rPr>
        <w:t xml:space="preserve"> 202</w:t>
      </w:r>
      <w:r w:rsidR="00C064E3" w:rsidRPr="00AE0FE4">
        <w:rPr>
          <w:spacing w:val="2"/>
        </w:rPr>
        <w:t>1</w:t>
      </w:r>
      <w:r w:rsidRPr="00AE0FE4">
        <w:rPr>
          <w:spacing w:val="2"/>
        </w:rPr>
        <w:t xml:space="preserve"> года</w:t>
      </w:r>
      <w:r w:rsidRPr="00AE0FE4">
        <w:rPr>
          <w:spacing w:val="2"/>
          <w:lang w:val="kk-KZ"/>
        </w:rPr>
        <w:t xml:space="preserve">, </w:t>
      </w:r>
      <w:r w:rsidR="00C064E3" w:rsidRPr="00AE0FE4">
        <w:rPr>
          <w:spacing w:val="2"/>
          <w:lang w:val="kk-KZ"/>
        </w:rPr>
        <w:t>КГП</w:t>
      </w:r>
      <w:r w:rsidRPr="00AE0FE4">
        <w:rPr>
          <w:spacing w:val="2"/>
        </w:rPr>
        <w:t xml:space="preserve"> на ПХВ «</w:t>
      </w:r>
      <w:r w:rsidR="00C064E3" w:rsidRPr="00AE0FE4">
        <w:rPr>
          <w:shd w:val="clear" w:color="auto" w:fill="F9F9F9"/>
        </w:rPr>
        <w:t>Городская клиническая больница №4</w:t>
      </w:r>
      <w:r w:rsidRPr="00AE0FE4">
        <w:rPr>
          <w:spacing w:val="2"/>
        </w:rPr>
        <w:t>» У</w:t>
      </w:r>
      <w:r w:rsidR="00C064E3" w:rsidRPr="00AE0FE4">
        <w:rPr>
          <w:spacing w:val="2"/>
        </w:rPr>
        <w:t>О</w:t>
      </w:r>
      <w:r w:rsidRPr="00AE0FE4">
        <w:rPr>
          <w:spacing w:val="2"/>
        </w:rPr>
        <w:t>З г</w:t>
      </w:r>
      <w:r w:rsidR="00C064E3" w:rsidRPr="00AE0FE4">
        <w:rPr>
          <w:spacing w:val="2"/>
        </w:rPr>
        <w:t xml:space="preserve">орода </w:t>
      </w:r>
      <w:r w:rsidRPr="00AE0FE4">
        <w:rPr>
          <w:spacing w:val="2"/>
        </w:rPr>
        <w:t xml:space="preserve">Алматы, </w:t>
      </w:r>
      <w:r w:rsidR="00C064E3" w:rsidRPr="00AE0FE4">
        <w:rPr>
          <w:spacing w:val="2"/>
        </w:rPr>
        <w:t>улица Папанина 220, четвертый этаж, отдел государственных закупок.</w:t>
      </w:r>
    </w:p>
    <w:p w14:paraId="692FD6BA" w14:textId="5CBC7328" w:rsidR="00FE54A3" w:rsidRPr="00AE0FE4" w:rsidRDefault="00FE54A3" w:rsidP="00FE54A3">
      <w:pPr>
        <w:pStyle w:val="a8"/>
        <w:spacing w:before="0" w:beforeAutospacing="0" w:after="0" w:afterAutospacing="0"/>
        <w:ind w:firstLine="708"/>
        <w:jc w:val="both"/>
        <w:textAlignment w:val="baseline"/>
        <w:rPr>
          <w:spacing w:val="2"/>
          <w:lang w:val="kk-KZ"/>
        </w:rPr>
      </w:pPr>
      <w:r w:rsidRPr="00AE0FE4">
        <w:rPr>
          <w:spacing w:val="2"/>
        </w:rPr>
        <w:t xml:space="preserve">5) В соответствии с пунктом 9 пункта 20 Главы 4 Правил организации и проведения закупа лекарственных средств и медицинских изделий, фармацевтических услуг, представленные в ценовом предложении потенциального поставщика товары </w:t>
      </w:r>
      <w:r w:rsidRPr="00AE0FE4">
        <w:rPr>
          <w:b/>
          <w:spacing w:val="2"/>
        </w:rPr>
        <w:t>должны соответствовать</w:t>
      </w:r>
      <w:r w:rsidRPr="00AE0FE4">
        <w:rPr>
          <w:spacing w:val="2"/>
        </w:rPr>
        <w:t xml:space="preserve"> характеристике (комплектации), указанной в объявлении.</w:t>
      </w:r>
    </w:p>
    <w:p w14:paraId="6B4D8485" w14:textId="77777777"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</w:p>
    <w:p w14:paraId="17E1D230" w14:textId="77777777" w:rsidR="00FE54A3" w:rsidRPr="00AE0FE4" w:rsidRDefault="00FE54A3" w:rsidP="00FE54A3">
      <w:pPr>
        <w:ind w:firstLine="400"/>
        <w:jc w:val="both"/>
        <w:rPr>
          <w:rStyle w:val="s0"/>
          <w:color w:val="auto"/>
          <w:sz w:val="24"/>
          <w:szCs w:val="24"/>
        </w:rPr>
      </w:pPr>
      <w:r w:rsidRPr="00AE0FE4">
        <w:rPr>
          <w:rStyle w:val="s0"/>
          <w:color w:val="auto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</w:t>
      </w:r>
      <w:r w:rsidRPr="00AE0FE4">
        <w:rPr>
          <w:rStyle w:val="s0"/>
          <w:b/>
          <w:color w:val="auto"/>
          <w:sz w:val="24"/>
          <w:szCs w:val="24"/>
        </w:rPr>
        <w:t>запечатанном виде</w:t>
      </w:r>
      <w:r w:rsidRPr="00AE0FE4">
        <w:rPr>
          <w:rStyle w:val="s0"/>
          <w:color w:val="auto"/>
          <w:sz w:val="24"/>
          <w:szCs w:val="24"/>
        </w:rPr>
        <w:t xml:space="preserve">. </w:t>
      </w:r>
    </w:p>
    <w:p w14:paraId="4D493641" w14:textId="5751328F" w:rsidR="00FE54A3" w:rsidRPr="00AE0FE4" w:rsidRDefault="00FE54A3" w:rsidP="002F43D7">
      <w:pPr>
        <w:spacing w:after="0" w:line="240" w:lineRule="auto"/>
        <w:ind w:firstLine="400"/>
        <w:jc w:val="both"/>
        <w:rPr>
          <w:rStyle w:val="s0"/>
          <w:b/>
          <w:bCs/>
          <w:color w:val="auto"/>
          <w:sz w:val="24"/>
          <w:szCs w:val="24"/>
        </w:rPr>
      </w:pPr>
      <w:r w:rsidRPr="00AE0FE4">
        <w:rPr>
          <w:rStyle w:val="s0"/>
          <w:b/>
          <w:bCs/>
          <w:color w:val="auto"/>
          <w:sz w:val="24"/>
          <w:szCs w:val="24"/>
        </w:rPr>
        <w:t>Конверт</w:t>
      </w:r>
      <w:r w:rsidR="00C064E3" w:rsidRPr="00AE0FE4">
        <w:rPr>
          <w:rStyle w:val="s0"/>
          <w:b/>
          <w:bCs/>
          <w:color w:val="auto"/>
          <w:sz w:val="24"/>
          <w:szCs w:val="24"/>
        </w:rPr>
        <w:t xml:space="preserve"> должен содержать</w:t>
      </w:r>
      <w:r w:rsidRPr="00AE0FE4">
        <w:rPr>
          <w:rStyle w:val="s0"/>
          <w:b/>
          <w:bCs/>
          <w:color w:val="auto"/>
          <w:sz w:val="24"/>
          <w:szCs w:val="24"/>
        </w:rPr>
        <w:t>:</w:t>
      </w:r>
    </w:p>
    <w:p w14:paraId="0CB34C02" w14:textId="77777777" w:rsidR="00FE54A3" w:rsidRPr="00AE0FE4" w:rsidRDefault="00FE54A3" w:rsidP="002F43D7">
      <w:pPr>
        <w:spacing w:after="0" w:line="240" w:lineRule="auto"/>
        <w:ind w:firstLine="400"/>
        <w:jc w:val="both"/>
        <w:rPr>
          <w:rStyle w:val="s0"/>
          <w:color w:val="auto"/>
          <w:sz w:val="24"/>
          <w:szCs w:val="24"/>
        </w:rPr>
      </w:pPr>
      <w:r w:rsidRPr="00AE0FE4">
        <w:rPr>
          <w:rStyle w:val="s0"/>
          <w:color w:val="auto"/>
          <w:sz w:val="24"/>
          <w:szCs w:val="24"/>
        </w:rPr>
        <w:t xml:space="preserve">- ценовое предложение по форме, утвержденной уполномоченным органом в области здравоохранения, </w:t>
      </w:r>
    </w:p>
    <w:p w14:paraId="5577ADE2" w14:textId="77777777" w:rsidR="00FE54A3" w:rsidRPr="00AE0FE4" w:rsidRDefault="00FE54A3" w:rsidP="002F43D7">
      <w:pPr>
        <w:spacing w:after="0" w:line="240" w:lineRule="auto"/>
        <w:ind w:firstLine="400"/>
        <w:jc w:val="both"/>
        <w:rPr>
          <w:rStyle w:val="s0"/>
          <w:color w:val="auto"/>
          <w:sz w:val="24"/>
          <w:szCs w:val="24"/>
        </w:rPr>
      </w:pPr>
      <w:r w:rsidRPr="00AE0FE4">
        <w:rPr>
          <w:rStyle w:val="s0"/>
          <w:color w:val="auto"/>
          <w:sz w:val="24"/>
          <w:szCs w:val="24"/>
        </w:rPr>
        <w:t xml:space="preserve">-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</w:t>
      </w:r>
    </w:p>
    <w:p w14:paraId="6B56AA0A" w14:textId="77777777" w:rsidR="00FE54A3" w:rsidRPr="00AE0FE4" w:rsidRDefault="00FE54A3" w:rsidP="002F43D7">
      <w:pPr>
        <w:spacing w:after="0" w:line="240" w:lineRule="auto"/>
        <w:ind w:firstLine="400"/>
        <w:jc w:val="both"/>
        <w:rPr>
          <w:rStyle w:val="s0"/>
          <w:color w:val="auto"/>
          <w:sz w:val="24"/>
          <w:szCs w:val="24"/>
        </w:rPr>
      </w:pPr>
      <w:r w:rsidRPr="00AE0FE4">
        <w:rPr>
          <w:rStyle w:val="s0"/>
          <w:color w:val="auto"/>
          <w:sz w:val="24"/>
          <w:szCs w:val="24"/>
        </w:rPr>
        <w:t xml:space="preserve">- а также документы, подтверждающие соответствие предлагаемых товаров требованиям, установленным </w:t>
      </w:r>
      <w:hyperlink w:anchor="sub2000" w:history="1">
        <w:r w:rsidRPr="00AE0FE4">
          <w:rPr>
            <w:rStyle w:val="aa"/>
            <w:rFonts w:ascii="Times New Roman" w:hAnsi="Times New Roman"/>
            <w:color w:val="auto"/>
            <w:sz w:val="24"/>
            <w:szCs w:val="24"/>
          </w:rPr>
          <w:t>главой 4</w:t>
        </w:r>
      </w:hyperlink>
      <w:r w:rsidRPr="00AE0FE4">
        <w:rPr>
          <w:rStyle w:val="s0"/>
          <w:color w:val="auto"/>
          <w:sz w:val="24"/>
          <w:szCs w:val="24"/>
        </w:rPr>
        <w:t xml:space="preserve"> Правил:</w:t>
      </w:r>
    </w:p>
    <w:p w14:paraId="76C633E5" w14:textId="77777777"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bookmarkStart w:id="2" w:name="SUB10700"/>
      <w:bookmarkEnd w:id="2"/>
      <w:r w:rsidRPr="00AE0FE4">
        <w:rPr>
          <w:rStyle w:val="s0"/>
          <w:color w:val="auto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8" w:history="1">
        <w:r w:rsidRPr="00AE0FE4">
          <w:rPr>
            <w:rStyle w:val="aa"/>
            <w:rFonts w:ascii="Times New Roman" w:hAnsi="Times New Roman"/>
            <w:color w:val="auto"/>
          </w:rPr>
          <w:t>Кодекса</w:t>
        </w:r>
      </w:hyperlink>
      <w:r w:rsidRPr="00AE0FE4">
        <w:rPr>
          <w:rStyle w:val="s0"/>
          <w:color w:val="auto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AE0FE4">
        <w:rPr>
          <w:rStyle w:val="s0"/>
          <w:color w:val="auto"/>
        </w:rPr>
        <w:t>орфанных</w:t>
      </w:r>
      <w:proofErr w:type="spellEnd"/>
      <w:r w:rsidRPr="00AE0FE4">
        <w:rPr>
          <w:rStyle w:val="s0"/>
          <w:color w:val="auto"/>
        </w:rPr>
        <w:t xml:space="preserve"> препаратов, включенных в </w:t>
      </w:r>
      <w:hyperlink r:id="rId9" w:history="1">
        <w:r w:rsidRPr="00AE0FE4">
          <w:rPr>
            <w:rStyle w:val="aa"/>
            <w:rFonts w:ascii="Times New Roman" w:hAnsi="Times New Roman"/>
            <w:color w:val="auto"/>
          </w:rPr>
          <w:t>перечень</w:t>
        </w:r>
      </w:hyperlink>
      <w:r w:rsidRPr="00AE0FE4">
        <w:rPr>
          <w:rFonts w:ascii="Times New Roman" w:hAnsi="Times New Roman"/>
        </w:rPr>
        <w:t xml:space="preserve"> </w:t>
      </w:r>
      <w:proofErr w:type="spellStart"/>
      <w:r w:rsidRPr="00AE0FE4">
        <w:rPr>
          <w:rStyle w:val="s0"/>
          <w:color w:val="auto"/>
        </w:rPr>
        <w:t>орфанных</w:t>
      </w:r>
      <w:proofErr w:type="spellEnd"/>
      <w:r w:rsidRPr="00AE0FE4">
        <w:rPr>
          <w:rStyle w:val="s0"/>
          <w:color w:val="auto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 </w:t>
      </w:r>
      <w:r w:rsidRPr="00AE0FE4">
        <w:rPr>
          <w:rStyle w:val="s0"/>
        </w:rPr>
        <w:t>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14:paraId="2CC1D88C" w14:textId="77777777"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14:paraId="239D2C2E" w14:textId="77777777"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 xml:space="preserve"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 </w:t>
      </w:r>
    </w:p>
    <w:p w14:paraId="5FB4B8D3" w14:textId="77777777"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 xml:space="preserve">4) срок годности лекарственных средств, медицинских изделий на дату поставки поставщиком заказчику составляет: </w:t>
      </w:r>
    </w:p>
    <w:p w14:paraId="332367DF" w14:textId="77777777"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>не менее пятидесяти процентов от указанного срока годности на упаковке (при сроке годности менее двух лет);</w:t>
      </w:r>
    </w:p>
    <w:p w14:paraId="70549B18" w14:textId="77777777"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lastRenderedPageBreak/>
        <w:t>не менее двенадцати месяцев от указанного срока годности на упаковке (при сроке годности два года и более);</w:t>
      </w:r>
    </w:p>
    <w:p w14:paraId="78CED3B0" w14:textId="77777777"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 xml:space="preserve">5) срок годности лекарственных средств, медицинских изделий на дату поставки поставщиком единому дистрибьютору составляет: </w:t>
      </w:r>
    </w:p>
    <w:p w14:paraId="319BFD66" w14:textId="77777777"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>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</w:t>
      </w:r>
    </w:p>
    <w:p w14:paraId="485512A3" w14:textId="77777777"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>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</w:p>
    <w:p w14:paraId="02B8D63A" w14:textId="77777777"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 xml:space="preserve">6) срок годности лекарственных средств, медицинских изделий, за исключением товаров, указанных в подпункте 7) настоящего пункта, на дату поставки единым дистрибьютором заказчику составляет: </w:t>
      </w:r>
    </w:p>
    <w:p w14:paraId="07FF2ED7" w14:textId="77777777"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>не менее тридцати процентов от срока годности, указанного на упаковке (при сроке годности менее двух лет);</w:t>
      </w:r>
    </w:p>
    <w:p w14:paraId="63B49152" w14:textId="77777777"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>не менее восьми месяцев от указанного срока годности на упаковке (при сроке годности два года и более);</w:t>
      </w:r>
    </w:p>
    <w:p w14:paraId="2137F5DC" w14:textId="77777777"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>7) срок годности вакцин на дату поставки единым дистрибьютором заказчику составляет:</w:t>
      </w:r>
    </w:p>
    <w:p w14:paraId="7ADFC5DF" w14:textId="77777777"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>не менее сорока процентов от указанного срока годности на упаковке (при сроке годности менее двух лет);</w:t>
      </w:r>
    </w:p>
    <w:p w14:paraId="75B6EAC1" w14:textId="77777777"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>не менее десяти месяцев от указанного срока годности на упаковке (при сроке годности два года и более);</w:t>
      </w:r>
    </w:p>
    <w:p w14:paraId="0558D9F0" w14:textId="77777777"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>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</w:t>
      </w:r>
    </w:p>
    <w:p w14:paraId="3CAD8E5A" w14:textId="77777777" w:rsidR="00FE54A3" w:rsidRPr="00AE0FE4" w:rsidRDefault="00FE54A3" w:rsidP="002F43D7">
      <w:pPr>
        <w:spacing w:after="0" w:line="240" w:lineRule="auto"/>
        <w:ind w:firstLine="400"/>
        <w:jc w:val="both"/>
        <w:rPr>
          <w:rStyle w:val="s0"/>
        </w:rPr>
      </w:pPr>
      <w:r w:rsidRPr="00AE0FE4">
        <w:rPr>
          <w:rStyle w:val="s0"/>
        </w:rPr>
        <w:t>9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на закуп;</w:t>
      </w:r>
    </w:p>
    <w:p w14:paraId="693AD514" w14:textId="77777777"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>10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.</w:t>
      </w:r>
    </w:p>
    <w:p w14:paraId="110D5DEC" w14:textId="77777777" w:rsidR="00FE54A3" w:rsidRPr="00AE0FE4" w:rsidRDefault="00FE54A3" w:rsidP="002F43D7">
      <w:pPr>
        <w:spacing w:after="0" w:line="240" w:lineRule="auto"/>
        <w:ind w:firstLine="400"/>
        <w:jc w:val="both"/>
        <w:rPr>
          <w:rStyle w:val="s0"/>
          <w:b/>
          <w:sz w:val="24"/>
          <w:szCs w:val="24"/>
          <w:u w:val="single"/>
        </w:rPr>
      </w:pPr>
      <w:r w:rsidRPr="00AE0FE4">
        <w:rPr>
          <w:rStyle w:val="s0"/>
          <w:b/>
          <w:sz w:val="24"/>
          <w:szCs w:val="24"/>
          <w:u w:val="single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</w:p>
    <w:p w14:paraId="48D8F1AA" w14:textId="77777777" w:rsidR="00FE54A3" w:rsidRPr="00AE0FE4" w:rsidRDefault="00FE54A3" w:rsidP="00FE54A3">
      <w:pPr>
        <w:rPr>
          <w:rFonts w:ascii="Times New Roman" w:eastAsia="Times New Roman" w:hAnsi="Times New Roman"/>
          <w:lang w:eastAsia="ru-RU"/>
        </w:rPr>
      </w:pPr>
      <w:r w:rsidRPr="00AE0FE4">
        <w:rPr>
          <w:rFonts w:ascii="Times New Roman" w:hAnsi="Times New Roman"/>
        </w:rPr>
        <w:br w:type="page"/>
      </w:r>
    </w:p>
    <w:p w14:paraId="45BBD2CF" w14:textId="77777777"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  <w:sectPr w:rsidR="00FE54A3" w:rsidRPr="00AE0FE4" w:rsidSect="00987DB4">
          <w:pgSz w:w="16838" w:h="11906" w:orient="landscape"/>
          <w:pgMar w:top="284" w:right="395" w:bottom="720" w:left="567" w:header="708" w:footer="708" w:gutter="0"/>
          <w:cols w:space="708"/>
          <w:docGrid w:linePitch="360"/>
        </w:sectPr>
      </w:pPr>
    </w:p>
    <w:p w14:paraId="5193370D" w14:textId="77777777"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lastRenderedPageBreak/>
        <w:t>Приложение 12</w:t>
      </w:r>
    </w:p>
    <w:p w14:paraId="17B3BE20" w14:textId="77777777"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к</w:t>
      </w:r>
      <w:r w:rsidRPr="00AE0FE4">
        <w:rPr>
          <w:rStyle w:val="apple-converted-space"/>
          <w:sz w:val="22"/>
          <w:szCs w:val="22"/>
        </w:rPr>
        <w:t> </w:t>
      </w:r>
      <w:hyperlink r:id="rId10" w:tgtFrame="_parent" w:history="1">
        <w:r w:rsidRPr="00AE0FE4">
          <w:rPr>
            <w:rStyle w:val="a5"/>
            <w:bCs/>
            <w:sz w:val="22"/>
            <w:szCs w:val="22"/>
          </w:rPr>
          <w:t>приказу</w:t>
        </w:r>
      </w:hyperlink>
      <w:r w:rsidRPr="00AE0FE4">
        <w:rPr>
          <w:rStyle w:val="apple-converted-space"/>
          <w:sz w:val="22"/>
          <w:szCs w:val="22"/>
        </w:rPr>
        <w:t> </w:t>
      </w:r>
      <w:r w:rsidRPr="00AE0FE4">
        <w:rPr>
          <w:sz w:val="22"/>
          <w:szCs w:val="22"/>
        </w:rPr>
        <w:t>Министра</w:t>
      </w:r>
    </w:p>
    <w:p w14:paraId="65918147" w14:textId="77777777"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здравоохранения и</w:t>
      </w:r>
    </w:p>
    <w:p w14:paraId="1A196EB7" w14:textId="77777777"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социального развития</w:t>
      </w:r>
    </w:p>
    <w:p w14:paraId="5CB927DD" w14:textId="77777777"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Республики Казахстан</w:t>
      </w:r>
    </w:p>
    <w:p w14:paraId="463B2AC4" w14:textId="77777777"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5387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от «18» января 2017 года №20</w:t>
      </w:r>
    </w:p>
    <w:p w14:paraId="66E4871B" w14:textId="77777777" w:rsidR="00FE54A3" w:rsidRPr="00AE0FE4" w:rsidRDefault="00FE54A3" w:rsidP="00FE54A3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 </w:t>
      </w:r>
    </w:p>
    <w:p w14:paraId="681FF1D8" w14:textId="77777777" w:rsidR="00FE54A3" w:rsidRPr="00AE0FE4" w:rsidRDefault="00FE54A3" w:rsidP="00FE54A3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sz w:val="22"/>
          <w:szCs w:val="22"/>
        </w:rPr>
      </w:pPr>
    </w:p>
    <w:p w14:paraId="2C8DDFE9" w14:textId="77777777" w:rsidR="00FE54A3" w:rsidRPr="00AE0FE4" w:rsidRDefault="00FE54A3" w:rsidP="00FE54A3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Форма</w:t>
      </w:r>
    </w:p>
    <w:p w14:paraId="59D3AB76" w14:textId="77777777" w:rsidR="00FE54A3" w:rsidRPr="00AE0FE4" w:rsidRDefault="00FE54A3" w:rsidP="00FE54A3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2"/>
          <w:szCs w:val="22"/>
        </w:rPr>
      </w:pPr>
    </w:p>
    <w:p w14:paraId="2865A217" w14:textId="77777777" w:rsidR="00FE54A3" w:rsidRPr="00AE0FE4" w:rsidRDefault="00FE54A3" w:rsidP="00FE54A3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2"/>
          <w:szCs w:val="22"/>
        </w:rPr>
      </w:pPr>
      <w:r w:rsidRPr="00AE0FE4">
        <w:rPr>
          <w:bCs w:val="0"/>
          <w:sz w:val="22"/>
          <w:szCs w:val="22"/>
        </w:rPr>
        <w:t>Ценовое предложение потенциального поставщика</w:t>
      </w:r>
    </w:p>
    <w:p w14:paraId="5E080620" w14:textId="77777777" w:rsidR="00FE54A3" w:rsidRPr="00AE0FE4" w:rsidRDefault="00FE54A3" w:rsidP="00FE54A3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2"/>
          <w:szCs w:val="22"/>
        </w:rPr>
      </w:pPr>
      <w:r w:rsidRPr="00AE0FE4">
        <w:rPr>
          <w:bCs w:val="0"/>
          <w:sz w:val="22"/>
          <w:szCs w:val="22"/>
        </w:rPr>
        <w:t>(наименование потенциального поставщика) (заполняется отдельно на каждый лот)</w:t>
      </w:r>
    </w:p>
    <w:p w14:paraId="74DFD52F" w14:textId="77777777"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2"/>
          <w:szCs w:val="22"/>
        </w:rPr>
      </w:pPr>
    </w:p>
    <w:p w14:paraId="4A026AED" w14:textId="77777777"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textAlignment w:val="baseline"/>
        <w:rPr>
          <w:spacing w:val="2"/>
          <w:sz w:val="22"/>
          <w:szCs w:val="22"/>
        </w:rPr>
      </w:pPr>
      <w:r w:rsidRPr="00AE0FE4">
        <w:rPr>
          <w:spacing w:val="2"/>
          <w:sz w:val="22"/>
          <w:szCs w:val="22"/>
        </w:rPr>
        <w:t>Лот № ____</w:t>
      </w: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7010"/>
        <w:gridCol w:w="1795"/>
      </w:tblGrid>
      <w:tr w:rsidR="00FE54A3" w:rsidRPr="00AE0FE4" w14:paraId="663C7139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9CCF3DE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№ п/п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6B46976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Содержание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23E973A" w14:textId="77777777"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14:paraId="5DBBEA0B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7D079F0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1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3E2CB0C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 xml:space="preserve">Описание лекарственного средства (международное непатентованное наименование, состав </w:t>
            </w:r>
            <w:proofErr w:type="spellStart"/>
            <w:r w:rsidRPr="00AE0FE4">
              <w:rPr>
                <w:spacing w:val="2"/>
                <w:sz w:val="22"/>
                <w:szCs w:val="22"/>
              </w:rPr>
              <w:t>лекарственногосредства</w:t>
            </w:r>
            <w:proofErr w:type="spellEnd"/>
            <w:r w:rsidRPr="00AE0FE4">
              <w:rPr>
                <w:spacing w:val="2"/>
                <w:sz w:val="22"/>
                <w:szCs w:val="22"/>
              </w:rPr>
              <w:t>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E94638D" w14:textId="77777777"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14:paraId="49EF5948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D0E8F53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2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29D2924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Страна происхожд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23FF037" w14:textId="77777777"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14:paraId="52BE823D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E40EDD4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3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BF0D395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Завод-изготовитель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0F1AE75" w14:textId="77777777"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14:paraId="18FA11D5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1973FCA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4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27727AF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Единица измер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03A55CB" w14:textId="77777777"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14:paraId="2BCB1FF3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C8ADDFD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5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67302F0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Цена ___ за единицу в ___ на условиях DDP ИНКОТЕРМС 2010 (пункт назначения)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544645E" w14:textId="77777777"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14:paraId="6B8CF2C2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A9570CA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6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214C21C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Количество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1678603" w14:textId="77777777"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14:paraId="67EDA3AC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949FC3B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7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65E31BC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Общая цена, в _______ на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6A6CC05" w14:textId="77777777"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</w:tbl>
    <w:p w14:paraId="22ACDEBE" w14:textId="77777777"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textAlignment w:val="baseline"/>
        <w:rPr>
          <w:spacing w:val="2"/>
          <w:sz w:val="22"/>
          <w:szCs w:val="22"/>
        </w:rPr>
      </w:pPr>
    </w:p>
    <w:p w14:paraId="5CE9F005" w14:textId="77777777"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textAlignment w:val="baseline"/>
        <w:rPr>
          <w:spacing w:val="2"/>
          <w:sz w:val="22"/>
          <w:szCs w:val="22"/>
        </w:rPr>
      </w:pPr>
      <w:r w:rsidRPr="00AE0FE4">
        <w:rPr>
          <w:spacing w:val="2"/>
          <w:sz w:val="22"/>
          <w:szCs w:val="22"/>
        </w:rPr>
        <w:t>_________ Печать (при наличии) _______________________________________</w:t>
      </w:r>
    </w:p>
    <w:p w14:paraId="15A9D738" w14:textId="77777777"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textAlignment w:val="baseline"/>
        <w:rPr>
          <w:spacing w:val="2"/>
          <w:sz w:val="22"/>
          <w:szCs w:val="22"/>
        </w:rPr>
      </w:pPr>
      <w:r w:rsidRPr="00AE0FE4">
        <w:rPr>
          <w:spacing w:val="2"/>
          <w:sz w:val="22"/>
          <w:szCs w:val="22"/>
        </w:rPr>
        <w:t>Подпись             должность, фамилия, имя, отчество (при его наличии)</w:t>
      </w:r>
    </w:p>
    <w:p w14:paraId="2FB24C4C" w14:textId="77777777"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</w:p>
    <w:p w14:paraId="6625C7FD" w14:textId="77777777"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AE0FE4">
        <w:rPr>
          <w:spacing w:val="2"/>
          <w:sz w:val="22"/>
          <w:szCs w:val="22"/>
        </w:rPr>
        <w:t>Примечание: потенциальный поставщик может не указывать составляющие общей цены, при этом указанная в данной строке цена рассматривается как цена, определенная с учетом всех затрат потенциального поставщика.</w:t>
      </w:r>
    </w:p>
    <w:p w14:paraId="52762095" w14:textId="77777777" w:rsidR="00FE54A3" w:rsidRPr="00AE0FE4" w:rsidRDefault="00FE54A3" w:rsidP="00FE54A3">
      <w:pPr>
        <w:rPr>
          <w:rFonts w:ascii="Times New Roman" w:hAnsi="Times New Roman"/>
        </w:rPr>
      </w:pPr>
    </w:p>
    <w:p w14:paraId="0B82955B" w14:textId="77777777" w:rsidR="00C43498" w:rsidRPr="00AE0FE4" w:rsidRDefault="00C43498" w:rsidP="0069750E">
      <w:pPr>
        <w:spacing w:line="240" w:lineRule="auto"/>
        <w:ind w:right="142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C43498" w:rsidRPr="00AE0FE4" w:rsidSect="00FE54A3">
      <w:pgSz w:w="11906" w:h="16838"/>
      <w:pgMar w:top="2127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78C0"/>
    <w:multiLevelType w:val="hybridMultilevel"/>
    <w:tmpl w:val="16C4C90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09D"/>
    <w:rsid w:val="0000387B"/>
    <w:rsid w:val="000E3111"/>
    <w:rsid w:val="000F6126"/>
    <w:rsid w:val="00113514"/>
    <w:rsid w:val="0016357A"/>
    <w:rsid w:val="001D3945"/>
    <w:rsid w:val="00220455"/>
    <w:rsid w:val="00233A6D"/>
    <w:rsid w:val="0026229B"/>
    <w:rsid w:val="00285C8E"/>
    <w:rsid w:val="002A1FA7"/>
    <w:rsid w:val="002A70A4"/>
    <w:rsid w:val="002B0E3E"/>
    <w:rsid w:val="002F43D7"/>
    <w:rsid w:val="003256B5"/>
    <w:rsid w:val="0033770B"/>
    <w:rsid w:val="00363297"/>
    <w:rsid w:val="004024D4"/>
    <w:rsid w:val="0046421E"/>
    <w:rsid w:val="00480654"/>
    <w:rsid w:val="00495178"/>
    <w:rsid w:val="005020FD"/>
    <w:rsid w:val="005529C8"/>
    <w:rsid w:val="00562EC1"/>
    <w:rsid w:val="00570D58"/>
    <w:rsid w:val="005750E2"/>
    <w:rsid w:val="005B60F2"/>
    <w:rsid w:val="005C195D"/>
    <w:rsid w:val="005D3509"/>
    <w:rsid w:val="005F02EC"/>
    <w:rsid w:val="005F7247"/>
    <w:rsid w:val="00671552"/>
    <w:rsid w:val="0069750E"/>
    <w:rsid w:val="007B2B53"/>
    <w:rsid w:val="007C0D57"/>
    <w:rsid w:val="00844DC3"/>
    <w:rsid w:val="008603F6"/>
    <w:rsid w:val="008827B2"/>
    <w:rsid w:val="008914F0"/>
    <w:rsid w:val="008B0EC6"/>
    <w:rsid w:val="008C0175"/>
    <w:rsid w:val="008F1CB4"/>
    <w:rsid w:val="00917EE3"/>
    <w:rsid w:val="00987DB4"/>
    <w:rsid w:val="009A585D"/>
    <w:rsid w:val="009B2032"/>
    <w:rsid w:val="009F7EB1"/>
    <w:rsid w:val="00A2403F"/>
    <w:rsid w:val="00A46F59"/>
    <w:rsid w:val="00A53417"/>
    <w:rsid w:val="00A54063"/>
    <w:rsid w:val="00AB06A3"/>
    <w:rsid w:val="00AE0FE4"/>
    <w:rsid w:val="00B80DF0"/>
    <w:rsid w:val="00BB619C"/>
    <w:rsid w:val="00BC297D"/>
    <w:rsid w:val="00BC2A00"/>
    <w:rsid w:val="00BC3ED5"/>
    <w:rsid w:val="00C064E3"/>
    <w:rsid w:val="00C14DD6"/>
    <w:rsid w:val="00C43498"/>
    <w:rsid w:val="00C86E71"/>
    <w:rsid w:val="00C87A31"/>
    <w:rsid w:val="00CE5DBA"/>
    <w:rsid w:val="00D6683D"/>
    <w:rsid w:val="00D917B5"/>
    <w:rsid w:val="00E005B1"/>
    <w:rsid w:val="00E96975"/>
    <w:rsid w:val="00E96D67"/>
    <w:rsid w:val="00EE4B81"/>
    <w:rsid w:val="00F34DAF"/>
    <w:rsid w:val="00FA3563"/>
    <w:rsid w:val="00FB609D"/>
    <w:rsid w:val="00FC0C0C"/>
    <w:rsid w:val="00FD7574"/>
    <w:rsid w:val="00FE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A67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3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C2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1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EC1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1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8F1CB4"/>
    <w:rPr>
      <w:color w:val="0000FF"/>
      <w:u w:val="single"/>
    </w:rPr>
  </w:style>
  <w:style w:type="paragraph" w:styleId="a6">
    <w:name w:val="No Spacing"/>
    <w:uiPriority w:val="1"/>
    <w:qFormat/>
    <w:rsid w:val="00FC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A585D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locked/>
    <w:rsid w:val="00FE5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FE54A3"/>
    <w:rPr>
      <w:color w:val="333399"/>
      <w:u w:val="single"/>
    </w:rPr>
  </w:style>
  <w:style w:type="character" w:customStyle="1" w:styleId="s0">
    <w:name w:val="s0"/>
    <w:rsid w:val="00FE54A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converted-space">
    <w:name w:val="apple-converted-space"/>
    <w:basedOn w:val="a0"/>
    <w:rsid w:val="00FE54A3"/>
  </w:style>
  <w:style w:type="paragraph" w:customStyle="1" w:styleId="j15">
    <w:name w:val="j15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54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List Paragraph"/>
    <w:basedOn w:val="a"/>
    <w:uiPriority w:val="34"/>
    <w:qFormat/>
    <w:rsid w:val="00FE54A3"/>
    <w:pPr>
      <w:ind w:left="720"/>
      <w:contextualSpacing/>
    </w:pPr>
  </w:style>
  <w:style w:type="paragraph" w:styleId="ac">
    <w:name w:val="Body Text"/>
    <w:basedOn w:val="a"/>
    <w:link w:val="ad"/>
    <w:rsid w:val="0048065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806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7B2B5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29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3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C2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1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EC1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1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8F1CB4"/>
    <w:rPr>
      <w:color w:val="0000FF"/>
      <w:u w:val="single"/>
    </w:rPr>
  </w:style>
  <w:style w:type="paragraph" w:styleId="a6">
    <w:name w:val="No Spacing"/>
    <w:uiPriority w:val="1"/>
    <w:qFormat/>
    <w:rsid w:val="00FC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A585D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locked/>
    <w:rsid w:val="00FE5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FE54A3"/>
    <w:rPr>
      <w:color w:val="333399"/>
      <w:u w:val="single"/>
    </w:rPr>
  </w:style>
  <w:style w:type="character" w:customStyle="1" w:styleId="s0">
    <w:name w:val="s0"/>
    <w:rsid w:val="00FE54A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converted-space">
    <w:name w:val="apple-converted-space"/>
    <w:basedOn w:val="a0"/>
    <w:rsid w:val="00FE54A3"/>
  </w:style>
  <w:style w:type="paragraph" w:customStyle="1" w:styleId="j15">
    <w:name w:val="j15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54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List Paragraph"/>
    <w:basedOn w:val="a"/>
    <w:uiPriority w:val="34"/>
    <w:qFormat/>
    <w:rsid w:val="00FE54A3"/>
    <w:pPr>
      <w:ind w:left="720"/>
      <w:contextualSpacing/>
    </w:pPr>
  </w:style>
  <w:style w:type="paragraph" w:styleId="ac">
    <w:name w:val="Body Text"/>
    <w:basedOn w:val="a"/>
    <w:link w:val="ad"/>
    <w:rsid w:val="0048065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806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7B2B5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29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117483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online.zakon.kz/Document/?link_id=10052652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/online.zakon.kz/Document/?link_id=10046536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4E58B-C44B-4C9E-8539-3FBC13E4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86</Words>
  <Characters>1075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Нурдаулет</cp:lastModifiedBy>
  <cp:revision>2</cp:revision>
  <cp:lastPrinted>2021-01-18T12:24:00Z</cp:lastPrinted>
  <dcterms:created xsi:type="dcterms:W3CDTF">2021-03-19T02:58:00Z</dcterms:created>
  <dcterms:modified xsi:type="dcterms:W3CDTF">2021-03-19T02:58:00Z</dcterms:modified>
</cp:coreProperties>
</file>